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CCE7" w14:textId="77777777" w:rsidR="004A6C4B" w:rsidRDefault="004A6C4B" w:rsidP="00052997">
      <w:pPr>
        <w:ind w:right="166"/>
        <w:rPr>
          <w:b/>
          <w:bCs/>
          <w:w w:val="105"/>
        </w:rPr>
      </w:pPr>
    </w:p>
    <w:p w14:paraId="406F9FF2" w14:textId="62CAE8C4" w:rsidR="00052997" w:rsidRDefault="00052997" w:rsidP="00F50AD0">
      <w:pPr>
        <w:ind w:right="166"/>
        <w:rPr>
          <w:b/>
          <w:bCs/>
          <w:w w:val="105"/>
        </w:rPr>
      </w:pPr>
      <w:r w:rsidRPr="003A2FFF">
        <w:rPr>
          <w:b/>
          <w:bCs/>
          <w:w w:val="105"/>
        </w:rPr>
        <w:t>Teaching Teachers Tech Registration Form</w:t>
      </w:r>
    </w:p>
    <w:p w14:paraId="3752F6A4" w14:textId="4D329482" w:rsidR="001F2BC6" w:rsidRDefault="001F2BC6">
      <w:pPr>
        <w:pStyle w:val="BodyText"/>
        <w:spacing w:line="20" w:lineRule="exact"/>
        <w:ind w:left="131"/>
        <w:rPr>
          <w:sz w:val="2"/>
        </w:rPr>
      </w:pPr>
    </w:p>
    <w:p w14:paraId="1AD025B8" w14:textId="77777777" w:rsidR="001F2BC6" w:rsidRDefault="001F2BC6">
      <w:pPr>
        <w:pStyle w:val="BodyText"/>
        <w:spacing w:before="8"/>
        <w:rPr>
          <w:sz w:val="4"/>
        </w:rPr>
      </w:pPr>
    </w:p>
    <w:p w14:paraId="3E43C050" w14:textId="4DF4F786" w:rsidR="001F2BC6" w:rsidRDefault="001F2BC6">
      <w:pPr>
        <w:pStyle w:val="BodyText"/>
        <w:spacing w:line="20" w:lineRule="exact"/>
        <w:ind w:left="130"/>
        <w:rPr>
          <w:sz w:val="2"/>
        </w:rPr>
      </w:pPr>
    </w:p>
    <w:tbl>
      <w:tblPr>
        <w:tblStyle w:val="TableGrid"/>
        <w:tblW w:w="0" w:type="auto"/>
        <w:tblLook w:val="04A0" w:firstRow="1" w:lastRow="0" w:firstColumn="1" w:lastColumn="0" w:noHBand="0" w:noVBand="1"/>
      </w:tblPr>
      <w:tblGrid>
        <w:gridCol w:w="3114"/>
        <w:gridCol w:w="6384"/>
      </w:tblGrid>
      <w:tr w:rsidR="00587584" w14:paraId="160B2E2F" w14:textId="77777777" w:rsidTr="003C4CA0">
        <w:trPr>
          <w:trHeight w:val="153"/>
        </w:trPr>
        <w:tc>
          <w:tcPr>
            <w:tcW w:w="3114" w:type="dxa"/>
          </w:tcPr>
          <w:p w14:paraId="7E0066C4" w14:textId="64180811" w:rsidR="00587584" w:rsidRDefault="00587584" w:rsidP="000E2C80">
            <w:pPr>
              <w:rPr>
                <w:b/>
                <w:sz w:val="20"/>
                <w:szCs w:val="20"/>
              </w:rPr>
            </w:pPr>
            <w:r>
              <w:rPr>
                <w:b/>
                <w:sz w:val="20"/>
                <w:szCs w:val="20"/>
              </w:rPr>
              <w:t>Title</w:t>
            </w:r>
          </w:p>
        </w:tc>
        <w:tc>
          <w:tcPr>
            <w:tcW w:w="6384" w:type="dxa"/>
          </w:tcPr>
          <w:p w14:paraId="70736589" w14:textId="6117C7B7" w:rsidR="00587584" w:rsidRDefault="00587584" w:rsidP="000E2C80">
            <w:pPr>
              <w:rPr>
                <w:b/>
                <w:sz w:val="20"/>
                <w:szCs w:val="20"/>
              </w:rPr>
            </w:pPr>
          </w:p>
        </w:tc>
      </w:tr>
      <w:tr w:rsidR="00587584" w14:paraId="3D7C2D28" w14:textId="77777777" w:rsidTr="003C4CA0">
        <w:trPr>
          <w:trHeight w:val="153"/>
        </w:trPr>
        <w:tc>
          <w:tcPr>
            <w:tcW w:w="3114" w:type="dxa"/>
          </w:tcPr>
          <w:p w14:paraId="45F78CD4" w14:textId="56A8C61F" w:rsidR="00587584" w:rsidRDefault="000A43AF" w:rsidP="000E2C80">
            <w:pPr>
              <w:rPr>
                <w:b/>
                <w:sz w:val="20"/>
                <w:szCs w:val="20"/>
              </w:rPr>
            </w:pPr>
            <w:r>
              <w:rPr>
                <w:b/>
                <w:sz w:val="20"/>
                <w:szCs w:val="20"/>
              </w:rPr>
              <w:t>Last</w:t>
            </w:r>
            <w:r w:rsidR="00F66860">
              <w:rPr>
                <w:b/>
                <w:sz w:val="20"/>
                <w:szCs w:val="20"/>
              </w:rPr>
              <w:t xml:space="preserve"> </w:t>
            </w:r>
            <w:r w:rsidR="00BC09C2">
              <w:rPr>
                <w:b/>
                <w:sz w:val="20"/>
                <w:szCs w:val="20"/>
              </w:rPr>
              <w:t xml:space="preserve">(Family) </w:t>
            </w:r>
            <w:r w:rsidR="00F66860">
              <w:rPr>
                <w:b/>
                <w:sz w:val="20"/>
                <w:szCs w:val="20"/>
              </w:rPr>
              <w:t>Name</w:t>
            </w:r>
          </w:p>
        </w:tc>
        <w:tc>
          <w:tcPr>
            <w:tcW w:w="6384" w:type="dxa"/>
          </w:tcPr>
          <w:p w14:paraId="44E26CFE" w14:textId="3752B5D7" w:rsidR="00587584" w:rsidRDefault="00587584" w:rsidP="000E2C80">
            <w:pPr>
              <w:rPr>
                <w:b/>
                <w:sz w:val="20"/>
                <w:szCs w:val="20"/>
              </w:rPr>
            </w:pPr>
          </w:p>
        </w:tc>
      </w:tr>
      <w:tr w:rsidR="00587584" w14:paraId="034D153B" w14:textId="77777777" w:rsidTr="003C4CA0">
        <w:trPr>
          <w:trHeight w:val="153"/>
        </w:trPr>
        <w:tc>
          <w:tcPr>
            <w:tcW w:w="3114" w:type="dxa"/>
          </w:tcPr>
          <w:p w14:paraId="5FDD2C0C" w14:textId="7E611992" w:rsidR="00587584" w:rsidRDefault="00BC09C2" w:rsidP="000E2C80">
            <w:pPr>
              <w:rPr>
                <w:b/>
                <w:sz w:val="20"/>
                <w:szCs w:val="20"/>
              </w:rPr>
            </w:pPr>
            <w:r>
              <w:rPr>
                <w:b/>
                <w:sz w:val="20"/>
                <w:szCs w:val="20"/>
              </w:rPr>
              <w:t>First Name</w:t>
            </w:r>
          </w:p>
        </w:tc>
        <w:tc>
          <w:tcPr>
            <w:tcW w:w="6384" w:type="dxa"/>
          </w:tcPr>
          <w:p w14:paraId="42EFC45E" w14:textId="77777777" w:rsidR="00587584" w:rsidRDefault="00587584" w:rsidP="000E2C80">
            <w:pPr>
              <w:rPr>
                <w:b/>
                <w:sz w:val="20"/>
                <w:szCs w:val="20"/>
              </w:rPr>
            </w:pPr>
          </w:p>
        </w:tc>
      </w:tr>
      <w:tr w:rsidR="00BC09C2" w14:paraId="42CD493E" w14:textId="77777777" w:rsidTr="003C4CA0">
        <w:trPr>
          <w:trHeight w:val="153"/>
        </w:trPr>
        <w:tc>
          <w:tcPr>
            <w:tcW w:w="3114" w:type="dxa"/>
          </w:tcPr>
          <w:p w14:paraId="0A515D6A" w14:textId="573D77FB" w:rsidR="00BC09C2" w:rsidRDefault="00BC09C2" w:rsidP="000E2C80">
            <w:pPr>
              <w:rPr>
                <w:b/>
                <w:sz w:val="20"/>
                <w:szCs w:val="20"/>
              </w:rPr>
            </w:pPr>
            <w:r>
              <w:rPr>
                <w:b/>
                <w:sz w:val="20"/>
                <w:szCs w:val="20"/>
              </w:rPr>
              <w:t>Contact Phone Number</w:t>
            </w:r>
          </w:p>
        </w:tc>
        <w:tc>
          <w:tcPr>
            <w:tcW w:w="6384" w:type="dxa"/>
          </w:tcPr>
          <w:p w14:paraId="6E796965" w14:textId="77777777" w:rsidR="00BC09C2" w:rsidRDefault="00BC09C2" w:rsidP="000E2C80">
            <w:pPr>
              <w:rPr>
                <w:b/>
                <w:sz w:val="20"/>
                <w:szCs w:val="20"/>
              </w:rPr>
            </w:pPr>
          </w:p>
        </w:tc>
      </w:tr>
      <w:tr w:rsidR="00BC09C2" w14:paraId="16AB3BB2" w14:textId="77777777" w:rsidTr="003C4CA0">
        <w:trPr>
          <w:trHeight w:val="153"/>
        </w:trPr>
        <w:tc>
          <w:tcPr>
            <w:tcW w:w="3114" w:type="dxa"/>
          </w:tcPr>
          <w:p w14:paraId="2BBD989D" w14:textId="0D04F68A" w:rsidR="00BC09C2" w:rsidRDefault="00BC09C2" w:rsidP="000E2C80">
            <w:pPr>
              <w:rPr>
                <w:b/>
                <w:sz w:val="20"/>
                <w:szCs w:val="20"/>
              </w:rPr>
            </w:pPr>
            <w:r>
              <w:rPr>
                <w:b/>
                <w:sz w:val="20"/>
                <w:szCs w:val="20"/>
              </w:rPr>
              <w:t>Email address</w:t>
            </w:r>
          </w:p>
        </w:tc>
        <w:tc>
          <w:tcPr>
            <w:tcW w:w="6384" w:type="dxa"/>
          </w:tcPr>
          <w:p w14:paraId="23949880" w14:textId="77777777" w:rsidR="00BC09C2" w:rsidRDefault="00BC09C2" w:rsidP="000E2C80">
            <w:pPr>
              <w:rPr>
                <w:b/>
                <w:sz w:val="20"/>
                <w:szCs w:val="20"/>
              </w:rPr>
            </w:pPr>
          </w:p>
        </w:tc>
      </w:tr>
      <w:tr w:rsidR="00811CA2" w14:paraId="7FC980E8" w14:textId="77777777" w:rsidTr="002A3913">
        <w:trPr>
          <w:trHeight w:val="1261"/>
        </w:trPr>
        <w:tc>
          <w:tcPr>
            <w:tcW w:w="3114" w:type="dxa"/>
          </w:tcPr>
          <w:p w14:paraId="3DE22986" w14:textId="77777777" w:rsidR="00811CA2" w:rsidRDefault="00775FC3" w:rsidP="000E2C80">
            <w:pPr>
              <w:rPr>
                <w:b/>
                <w:sz w:val="20"/>
                <w:szCs w:val="20"/>
              </w:rPr>
            </w:pPr>
            <w:r>
              <w:rPr>
                <w:b/>
                <w:sz w:val="20"/>
                <w:szCs w:val="20"/>
              </w:rPr>
              <w:t>Home address</w:t>
            </w:r>
          </w:p>
        </w:tc>
        <w:tc>
          <w:tcPr>
            <w:tcW w:w="6384" w:type="dxa"/>
          </w:tcPr>
          <w:p w14:paraId="285FD70B" w14:textId="4C741665" w:rsidR="002A3913" w:rsidRDefault="002A3913" w:rsidP="002A3913">
            <w:pPr>
              <w:rPr>
                <w:b/>
                <w:sz w:val="20"/>
                <w:szCs w:val="20"/>
              </w:rPr>
            </w:pPr>
          </w:p>
        </w:tc>
      </w:tr>
      <w:tr w:rsidR="001B342C" w14:paraId="209ACD1C" w14:textId="77777777" w:rsidTr="004B1679">
        <w:trPr>
          <w:trHeight w:val="389"/>
        </w:trPr>
        <w:tc>
          <w:tcPr>
            <w:tcW w:w="3114" w:type="dxa"/>
          </w:tcPr>
          <w:p w14:paraId="62A07104" w14:textId="59482ADC" w:rsidR="001B342C" w:rsidRDefault="001B342C" w:rsidP="000E2C80">
            <w:pPr>
              <w:rPr>
                <w:b/>
                <w:sz w:val="20"/>
                <w:szCs w:val="20"/>
              </w:rPr>
            </w:pPr>
            <w:r>
              <w:rPr>
                <w:b/>
                <w:sz w:val="20"/>
                <w:szCs w:val="20"/>
              </w:rPr>
              <w:t xml:space="preserve">Who </w:t>
            </w:r>
            <w:r w:rsidR="00491480">
              <w:rPr>
                <w:b/>
                <w:sz w:val="20"/>
                <w:szCs w:val="20"/>
              </w:rPr>
              <w:t>will</w:t>
            </w:r>
            <w:r w:rsidR="007C4C71">
              <w:rPr>
                <w:b/>
                <w:sz w:val="20"/>
                <w:szCs w:val="20"/>
              </w:rPr>
              <w:t xml:space="preserve"> </w:t>
            </w:r>
            <w:r w:rsidR="00491480">
              <w:rPr>
                <w:b/>
                <w:sz w:val="20"/>
                <w:szCs w:val="20"/>
              </w:rPr>
              <w:t>be invoiced for the cost of the course?</w:t>
            </w:r>
          </w:p>
        </w:tc>
        <w:tc>
          <w:tcPr>
            <w:tcW w:w="6384" w:type="dxa"/>
          </w:tcPr>
          <w:p w14:paraId="5DEEA487" w14:textId="70611586" w:rsidR="00491480" w:rsidRDefault="00491480" w:rsidP="000E2C80">
            <w:pPr>
              <w:rPr>
                <w:b/>
                <w:sz w:val="20"/>
                <w:szCs w:val="20"/>
              </w:rPr>
            </w:pPr>
            <w:r>
              <w:rPr>
                <w:b/>
                <w:sz w:val="20"/>
                <w:szCs w:val="20"/>
              </w:rPr>
              <w:t>Myself</w:t>
            </w:r>
            <w:r w:rsidR="00D823BA">
              <w:rPr>
                <w:b/>
                <w:sz w:val="20"/>
                <w:szCs w:val="20"/>
              </w:rPr>
              <w:t xml:space="preserve">: </w:t>
            </w:r>
            <w:sdt>
              <w:sdtPr>
                <w:rPr>
                  <w:b/>
                  <w:sz w:val="20"/>
                  <w:szCs w:val="20"/>
                </w:rPr>
                <w:id w:val="1924755735"/>
                <w14:checkbox>
                  <w14:checked w14:val="0"/>
                  <w14:checkedState w14:val="2612" w14:font="MS Gothic"/>
                  <w14:uncheckedState w14:val="2610" w14:font="MS Gothic"/>
                </w14:checkbox>
              </w:sdtPr>
              <w:sdtContent>
                <w:r w:rsidR="00D823BA">
                  <w:rPr>
                    <w:rFonts w:ascii="MS Gothic" w:eastAsia="MS Gothic" w:hAnsi="MS Gothic" w:hint="eastAsia"/>
                    <w:b/>
                    <w:sz w:val="20"/>
                    <w:szCs w:val="20"/>
                  </w:rPr>
                  <w:t>☐</w:t>
                </w:r>
              </w:sdtContent>
            </w:sdt>
          </w:p>
          <w:p w14:paraId="401C8157" w14:textId="08AE9854" w:rsidR="001B342C" w:rsidRDefault="00491480" w:rsidP="00D823BA">
            <w:pPr>
              <w:rPr>
                <w:b/>
                <w:sz w:val="20"/>
                <w:szCs w:val="20"/>
              </w:rPr>
            </w:pPr>
            <w:r>
              <w:rPr>
                <w:b/>
                <w:sz w:val="20"/>
                <w:szCs w:val="20"/>
              </w:rPr>
              <w:t xml:space="preserve">My </w:t>
            </w:r>
            <w:r w:rsidR="00D823BA">
              <w:rPr>
                <w:b/>
                <w:sz w:val="20"/>
                <w:szCs w:val="20"/>
              </w:rPr>
              <w:t xml:space="preserve">employer/alternative organisation: </w:t>
            </w:r>
            <w:sdt>
              <w:sdtPr>
                <w:rPr>
                  <w:b/>
                  <w:sz w:val="20"/>
                  <w:szCs w:val="20"/>
                </w:rPr>
                <w:id w:val="1020656274"/>
                <w14:checkbox>
                  <w14:checked w14:val="0"/>
                  <w14:checkedState w14:val="2612" w14:font="MS Gothic"/>
                  <w14:uncheckedState w14:val="2610" w14:font="MS Gothic"/>
                </w14:checkbox>
              </w:sdtPr>
              <w:sdtContent>
                <w:r w:rsidR="00053CAB">
                  <w:rPr>
                    <w:rFonts w:ascii="MS Gothic" w:eastAsia="MS Gothic" w:hAnsi="MS Gothic" w:hint="eastAsia"/>
                    <w:b/>
                    <w:sz w:val="20"/>
                    <w:szCs w:val="20"/>
                  </w:rPr>
                  <w:t>☐</w:t>
                </w:r>
              </w:sdtContent>
            </w:sdt>
          </w:p>
        </w:tc>
      </w:tr>
      <w:tr w:rsidR="00B536A0" w14:paraId="0FE57934" w14:textId="77777777" w:rsidTr="004B1679">
        <w:trPr>
          <w:trHeight w:val="389"/>
        </w:trPr>
        <w:tc>
          <w:tcPr>
            <w:tcW w:w="3114" w:type="dxa"/>
          </w:tcPr>
          <w:p w14:paraId="06AD2E25" w14:textId="307B7D0B" w:rsidR="00B536A0" w:rsidRDefault="00F50AD0" w:rsidP="000E2C80">
            <w:pPr>
              <w:rPr>
                <w:b/>
                <w:sz w:val="20"/>
                <w:szCs w:val="20"/>
              </w:rPr>
            </w:pPr>
            <w:r>
              <w:rPr>
                <w:b/>
                <w:sz w:val="20"/>
                <w:szCs w:val="20"/>
              </w:rPr>
              <w:t xml:space="preserve">Selected course </w:t>
            </w:r>
          </w:p>
        </w:tc>
        <w:tc>
          <w:tcPr>
            <w:tcW w:w="6384" w:type="dxa"/>
          </w:tcPr>
          <w:p w14:paraId="06479A95" w14:textId="6AF83E5F" w:rsidR="00B536A0" w:rsidRDefault="00F50AD0" w:rsidP="00B536A0">
            <w:pPr>
              <w:rPr>
                <w:b/>
                <w:sz w:val="20"/>
                <w:szCs w:val="20"/>
              </w:rPr>
            </w:pPr>
            <w:r w:rsidRPr="00F50AD0">
              <w:rPr>
                <w:b/>
                <w:sz w:val="20"/>
                <w:szCs w:val="20"/>
              </w:rPr>
              <w:t>Computing with Python</w:t>
            </w:r>
            <w:r w:rsidR="00B536A0">
              <w:rPr>
                <w:b/>
                <w:sz w:val="20"/>
                <w:szCs w:val="20"/>
              </w:rPr>
              <w:t xml:space="preserve">: </w:t>
            </w:r>
            <w:sdt>
              <w:sdtPr>
                <w:rPr>
                  <w:b/>
                  <w:sz w:val="20"/>
                  <w:szCs w:val="20"/>
                </w:rPr>
                <w:id w:val="1716309674"/>
                <w14:checkbox>
                  <w14:checked w14:val="0"/>
                  <w14:checkedState w14:val="2612" w14:font="MS Gothic"/>
                  <w14:uncheckedState w14:val="2610" w14:font="MS Gothic"/>
                </w14:checkbox>
              </w:sdtPr>
              <w:sdtContent>
                <w:r w:rsidR="00B536A0">
                  <w:rPr>
                    <w:rFonts w:ascii="MS Gothic" w:eastAsia="MS Gothic" w:hAnsi="MS Gothic" w:hint="eastAsia"/>
                    <w:b/>
                    <w:sz w:val="20"/>
                    <w:szCs w:val="20"/>
                  </w:rPr>
                  <w:t>☐</w:t>
                </w:r>
              </w:sdtContent>
            </w:sdt>
          </w:p>
          <w:p w14:paraId="3CCFEDE0" w14:textId="3C09A5FB" w:rsidR="00B536A0" w:rsidRDefault="00F50AD0" w:rsidP="00B536A0">
            <w:pPr>
              <w:rPr>
                <w:b/>
                <w:sz w:val="20"/>
                <w:szCs w:val="20"/>
              </w:rPr>
            </w:pPr>
            <w:r w:rsidRPr="00F50AD0">
              <w:rPr>
                <w:b/>
                <w:sz w:val="20"/>
                <w:szCs w:val="20"/>
              </w:rPr>
              <w:t>Cyber Security Concepts in Practice</w:t>
            </w:r>
            <w:r w:rsidR="00B536A0">
              <w:rPr>
                <w:b/>
                <w:sz w:val="20"/>
                <w:szCs w:val="20"/>
              </w:rPr>
              <w:t xml:space="preserve">: </w:t>
            </w:r>
            <w:sdt>
              <w:sdtPr>
                <w:rPr>
                  <w:b/>
                  <w:sz w:val="20"/>
                  <w:szCs w:val="20"/>
                </w:rPr>
                <w:id w:val="-1101177327"/>
                <w14:checkbox>
                  <w14:checked w14:val="0"/>
                  <w14:checkedState w14:val="2612" w14:font="MS Gothic"/>
                  <w14:uncheckedState w14:val="2610" w14:font="MS Gothic"/>
                </w14:checkbox>
              </w:sdtPr>
              <w:sdtContent>
                <w:r w:rsidR="00B536A0">
                  <w:rPr>
                    <w:rFonts w:ascii="MS Gothic" w:eastAsia="MS Gothic" w:hAnsi="MS Gothic" w:hint="eastAsia"/>
                    <w:b/>
                    <w:sz w:val="20"/>
                    <w:szCs w:val="20"/>
                  </w:rPr>
                  <w:t>☐</w:t>
                </w:r>
              </w:sdtContent>
            </w:sdt>
          </w:p>
        </w:tc>
      </w:tr>
      <w:tr w:rsidR="00587584" w14:paraId="2699F69A" w14:textId="77777777" w:rsidTr="003C4CA0">
        <w:trPr>
          <w:trHeight w:val="415"/>
        </w:trPr>
        <w:tc>
          <w:tcPr>
            <w:tcW w:w="3114" w:type="dxa"/>
          </w:tcPr>
          <w:p w14:paraId="6C9E8F7E" w14:textId="09F9F7B8" w:rsidR="00B363CC" w:rsidRDefault="003C4CA0" w:rsidP="003C4CA0">
            <w:pPr>
              <w:rPr>
                <w:b/>
                <w:sz w:val="20"/>
                <w:szCs w:val="20"/>
              </w:rPr>
            </w:pPr>
            <w:r>
              <w:rPr>
                <w:b/>
                <w:sz w:val="20"/>
                <w:szCs w:val="20"/>
              </w:rPr>
              <w:t xml:space="preserve">Employer/Organisation Name </w:t>
            </w:r>
            <w:r w:rsidR="001D6B9D">
              <w:rPr>
                <w:b/>
                <w:sz w:val="20"/>
                <w:szCs w:val="20"/>
              </w:rPr>
              <w:t>(If</w:t>
            </w:r>
            <w:r w:rsidR="00D15C71">
              <w:rPr>
                <w:b/>
                <w:sz w:val="20"/>
                <w:szCs w:val="20"/>
              </w:rPr>
              <w:t xml:space="preserve"> applicable</w:t>
            </w:r>
            <w:r w:rsidR="001D6B9D">
              <w:rPr>
                <w:b/>
                <w:sz w:val="20"/>
                <w:szCs w:val="20"/>
              </w:rPr>
              <w:t>)</w:t>
            </w:r>
          </w:p>
          <w:p w14:paraId="3F342C0F" w14:textId="26BA4829" w:rsidR="00B363CC" w:rsidRDefault="00B363CC" w:rsidP="000E2C80">
            <w:pPr>
              <w:rPr>
                <w:b/>
                <w:sz w:val="20"/>
                <w:szCs w:val="20"/>
              </w:rPr>
            </w:pPr>
          </w:p>
        </w:tc>
        <w:tc>
          <w:tcPr>
            <w:tcW w:w="6384" w:type="dxa"/>
          </w:tcPr>
          <w:p w14:paraId="4F8B1B0F" w14:textId="77777777" w:rsidR="00587584" w:rsidRDefault="00587584" w:rsidP="000E2C80">
            <w:pPr>
              <w:rPr>
                <w:b/>
                <w:sz w:val="20"/>
                <w:szCs w:val="20"/>
              </w:rPr>
            </w:pPr>
          </w:p>
        </w:tc>
      </w:tr>
      <w:tr w:rsidR="00587584" w14:paraId="37966BC6" w14:textId="77777777" w:rsidTr="003C4CA0">
        <w:trPr>
          <w:trHeight w:val="554"/>
        </w:trPr>
        <w:tc>
          <w:tcPr>
            <w:tcW w:w="3114" w:type="dxa"/>
          </w:tcPr>
          <w:p w14:paraId="68777840" w14:textId="77777777" w:rsidR="00D24163" w:rsidRDefault="00D24163" w:rsidP="00D24163">
            <w:pPr>
              <w:rPr>
                <w:b/>
                <w:sz w:val="20"/>
                <w:szCs w:val="20"/>
              </w:rPr>
            </w:pPr>
            <w:r>
              <w:rPr>
                <w:b/>
                <w:sz w:val="20"/>
                <w:szCs w:val="20"/>
              </w:rPr>
              <w:t>Email address to receive the invoice</w:t>
            </w:r>
          </w:p>
          <w:p w14:paraId="7B9637DA" w14:textId="71152FEE" w:rsidR="00587584" w:rsidRDefault="00587584" w:rsidP="000E2C80">
            <w:pPr>
              <w:rPr>
                <w:b/>
                <w:sz w:val="20"/>
                <w:szCs w:val="20"/>
              </w:rPr>
            </w:pPr>
          </w:p>
        </w:tc>
        <w:tc>
          <w:tcPr>
            <w:tcW w:w="6384" w:type="dxa"/>
          </w:tcPr>
          <w:p w14:paraId="4CE99217" w14:textId="226D043B" w:rsidR="00943A47" w:rsidRDefault="00943A47" w:rsidP="000E2C80">
            <w:pPr>
              <w:rPr>
                <w:b/>
                <w:sz w:val="20"/>
                <w:szCs w:val="20"/>
              </w:rPr>
            </w:pPr>
          </w:p>
        </w:tc>
      </w:tr>
      <w:tr w:rsidR="00026FDD" w14:paraId="729E7B5E" w14:textId="77777777" w:rsidTr="003C4CA0">
        <w:trPr>
          <w:trHeight w:val="1418"/>
        </w:trPr>
        <w:tc>
          <w:tcPr>
            <w:tcW w:w="3114" w:type="dxa"/>
          </w:tcPr>
          <w:p w14:paraId="5D928A25" w14:textId="77777777" w:rsidR="00D24163" w:rsidRDefault="00D24163" w:rsidP="00D24163">
            <w:pPr>
              <w:rPr>
                <w:b/>
                <w:sz w:val="20"/>
                <w:szCs w:val="20"/>
              </w:rPr>
            </w:pPr>
            <w:r>
              <w:rPr>
                <w:b/>
                <w:sz w:val="20"/>
                <w:szCs w:val="20"/>
              </w:rPr>
              <w:t xml:space="preserve">Customer/Company address </w:t>
            </w:r>
          </w:p>
          <w:p w14:paraId="2D7C8659" w14:textId="77777777" w:rsidR="00026FDD" w:rsidRDefault="00026FDD" w:rsidP="000E2C80">
            <w:pPr>
              <w:rPr>
                <w:b/>
                <w:sz w:val="20"/>
                <w:szCs w:val="20"/>
              </w:rPr>
            </w:pPr>
          </w:p>
        </w:tc>
        <w:tc>
          <w:tcPr>
            <w:tcW w:w="6384" w:type="dxa"/>
          </w:tcPr>
          <w:p w14:paraId="1D3AC4D9" w14:textId="77777777" w:rsidR="00026FDD" w:rsidRDefault="00026FDD" w:rsidP="000E2C80">
            <w:pPr>
              <w:rPr>
                <w:b/>
                <w:sz w:val="20"/>
                <w:szCs w:val="20"/>
              </w:rPr>
            </w:pPr>
          </w:p>
        </w:tc>
      </w:tr>
      <w:tr w:rsidR="00950AFF" w14:paraId="5768B718" w14:textId="77777777" w:rsidTr="003C4CA0">
        <w:trPr>
          <w:trHeight w:val="641"/>
        </w:trPr>
        <w:tc>
          <w:tcPr>
            <w:tcW w:w="3114" w:type="dxa"/>
          </w:tcPr>
          <w:p w14:paraId="46EA641E" w14:textId="3275EF9D" w:rsidR="00950AFF" w:rsidRDefault="00950AFF" w:rsidP="00D24163">
            <w:pPr>
              <w:rPr>
                <w:b/>
                <w:sz w:val="20"/>
                <w:szCs w:val="20"/>
              </w:rPr>
            </w:pPr>
            <w:r>
              <w:rPr>
                <w:b/>
                <w:sz w:val="20"/>
                <w:szCs w:val="20"/>
              </w:rPr>
              <w:t xml:space="preserve">Purchase Order Number (if </w:t>
            </w:r>
            <w:r w:rsidR="00020C2A">
              <w:rPr>
                <w:b/>
                <w:sz w:val="20"/>
                <w:szCs w:val="20"/>
              </w:rPr>
              <w:t>applicable)</w:t>
            </w:r>
          </w:p>
        </w:tc>
        <w:tc>
          <w:tcPr>
            <w:tcW w:w="6384" w:type="dxa"/>
          </w:tcPr>
          <w:p w14:paraId="290F9F8D" w14:textId="77777777" w:rsidR="00950AFF" w:rsidRDefault="00950AFF" w:rsidP="000E2C80">
            <w:pPr>
              <w:rPr>
                <w:b/>
                <w:sz w:val="20"/>
                <w:szCs w:val="20"/>
              </w:rPr>
            </w:pPr>
          </w:p>
        </w:tc>
      </w:tr>
      <w:tr w:rsidR="00026FDD" w14:paraId="59D9168A" w14:textId="77777777" w:rsidTr="003C4CA0">
        <w:trPr>
          <w:trHeight w:val="80"/>
        </w:trPr>
        <w:tc>
          <w:tcPr>
            <w:tcW w:w="3114" w:type="dxa"/>
          </w:tcPr>
          <w:p w14:paraId="63D0F851" w14:textId="77777777" w:rsidR="00143C0C" w:rsidRDefault="00D24163" w:rsidP="000E2C80">
            <w:pPr>
              <w:rPr>
                <w:b/>
                <w:sz w:val="20"/>
                <w:szCs w:val="20"/>
              </w:rPr>
            </w:pPr>
            <w:r>
              <w:rPr>
                <w:b/>
                <w:sz w:val="20"/>
                <w:szCs w:val="20"/>
              </w:rPr>
              <w:t>Tax reg number</w:t>
            </w:r>
          </w:p>
          <w:p w14:paraId="67EDE9C5" w14:textId="62D31856" w:rsidR="00026FDD" w:rsidRDefault="00554C4D" w:rsidP="000E2C80">
            <w:pPr>
              <w:rPr>
                <w:b/>
                <w:sz w:val="20"/>
                <w:szCs w:val="20"/>
              </w:rPr>
            </w:pPr>
            <w:r>
              <w:rPr>
                <w:b/>
                <w:sz w:val="20"/>
                <w:szCs w:val="20"/>
              </w:rPr>
              <w:t>(if applicable)</w:t>
            </w:r>
          </w:p>
        </w:tc>
        <w:tc>
          <w:tcPr>
            <w:tcW w:w="6384" w:type="dxa"/>
          </w:tcPr>
          <w:p w14:paraId="2D2E0741" w14:textId="77777777" w:rsidR="00026FDD" w:rsidRDefault="00026FDD" w:rsidP="000E2C80">
            <w:pPr>
              <w:rPr>
                <w:b/>
                <w:sz w:val="20"/>
                <w:szCs w:val="20"/>
              </w:rPr>
            </w:pPr>
          </w:p>
        </w:tc>
      </w:tr>
    </w:tbl>
    <w:p w14:paraId="6B0A9138" w14:textId="21A88C9E" w:rsidR="000E2C80" w:rsidRDefault="000E2C80" w:rsidP="000E2C80">
      <w:pPr>
        <w:rPr>
          <w:b/>
          <w:sz w:val="20"/>
          <w:szCs w:val="20"/>
        </w:rPr>
      </w:pPr>
    </w:p>
    <w:p w14:paraId="37646AEC" w14:textId="1FA497AC" w:rsidR="00B002AF" w:rsidRPr="00F50AD0" w:rsidRDefault="000E2C80" w:rsidP="00F50AD0">
      <w:pPr>
        <w:rPr>
          <w:rFonts w:eastAsia="Times New Roman"/>
          <w:b/>
          <w:sz w:val="20"/>
          <w:szCs w:val="20"/>
        </w:rPr>
      </w:pPr>
      <w:r>
        <w:rPr>
          <w:b/>
          <w:sz w:val="20"/>
          <w:szCs w:val="20"/>
        </w:rPr>
        <w:t>How We Use Your Data</w:t>
      </w:r>
      <w:r w:rsidR="00F50AD0">
        <w:rPr>
          <w:rFonts w:eastAsia="Times New Roman"/>
          <w:b/>
          <w:sz w:val="20"/>
          <w:szCs w:val="20"/>
        </w:rPr>
        <w:br/>
      </w:r>
      <w:r w:rsidR="00F50AD0">
        <w:rPr>
          <w:rFonts w:eastAsia="Times New Roman"/>
          <w:b/>
          <w:sz w:val="20"/>
          <w:szCs w:val="20"/>
        </w:rPr>
        <w:br/>
      </w:r>
      <w:r w:rsidR="00B002AF">
        <w:rPr>
          <w:sz w:val="20"/>
          <w:szCs w:val="20"/>
        </w:rPr>
        <w:t>We know your personal information is important to you.  We will store the information requested above so we communicate with you with regards to your registration.  We will pass your contact information to an assigned tutor(s).</w:t>
      </w:r>
    </w:p>
    <w:p w14:paraId="2266A545" w14:textId="77777777" w:rsidR="00B002AF" w:rsidRDefault="00B002AF" w:rsidP="00B002AF">
      <w:pPr>
        <w:rPr>
          <w:sz w:val="20"/>
          <w:szCs w:val="20"/>
        </w:rPr>
      </w:pPr>
    </w:p>
    <w:p w14:paraId="56DF111F" w14:textId="70DBBCEA" w:rsidR="00B002AF" w:rsidRDefault="00B002AF" w:rsidP="00B002AF">
      <w:pPr>
        <w:rPr>
          <w:sz w:val="20"/>
          <w:szCs w:val="20"/>
        </w:rPr>
      </w:pPr>
      <w:r>
        <w:rPr>
          <w:sz w:val="20"/>
          <w:szCs w:val="20"/>
        </w:rPr>
        <w:t xml:space="preserve">We will always keep your information safely and only share it with trusted third parties in line with our Data Privacy Notice.  You can view the BCS Data Privacy Notice at </w:t>
      </w:r>
      <w:hyperlink r:id="rId11" w:history="1">
        <w:r w:rsidRPr="0047415C">
          <w:rPr>
            <w:rStyle w:val="Hyperlink"/>
            <w:sz w:val="20"/>
            <w:szCs w:val="20"/>
          </w:rPr>
          <w:t>https://www.bcs.org/legal-and-privacy-notices/data-privacy-notice/</w:t>
        </w:r>
      </w:hyperlink>
      <w:r w:rsidR="005B769F">
        <w:rPr>
          <w:rStyle w:val="Hyperlink"/>
          <w:sz w:val="20"/>
          <w:szCs w:val="20"/>
        </w:rPr>
        <w:t>.</w:t>
      </w:r>
    </w:p>
    <w:p w14:paraId="46A0AFEC" w14:textId="77777777" w:rsidR="00B002AF" w:rsidRDefault="00B002AF" w:rsidP="00B002AF">
      <w:pPr>
        <w:rPr>
          <w:sz w:val="20"/>
          <w:szCs w:val="20"/>
        </w:rPr>
      </w:pPr>
    </w:p>
    <w:p w14:paraId="1D89CC86" w14:textId="34C620D5" w:rsidR="00B002AF" w:rsidRDefault="00B002AF" w:rsidP="00B002AF">
      <w:pPr>
        <w:rPr>
          <w:sz w:val="20"/>
          <w:szCs w:val="20"/>
        </w:rPr>
      </w:pPr>
      <w:r>
        <w:rPr>
          <w:sz w:val="20"/>
          <w:szCs w:val="20"/>
        </w:rPr>
        <w:t>If you would like to hear more from us about our activities and other products and services we offer please tick the box</w:t>
      </w:r>
      <w:r w:rsidR="004A4033">
        <w:rPr>
          <w:sz w:val="20"/>
          <w:szCs w:val="20"/>
        </w:rPr>
        <w:t>.</w:t>
      </w:r>
      <w:r>
        <w:rPr>
          <w:sz w:val="20"/>
          <w:szCs w:val="20"/>
        </w:rPr>
        <w:t xml:space="preserve"> </w:t>
      </w:r>
    </w:p>
    <w:p w14:paraId="007FB2F9" w14:textId="77777777" w:rsidR="00E83DF8" w:rsidRDefault="00E83DF8" w:rsidP="000E2C80">
      <w:pPr>
        <w:rPr>
          <w:sz w:val="20"/>
          <w:szCs w:val="20"/>
        </w:rPr>
      </w:pPr>
    </w:p>
    <w:p w14:paraId="0051F4BD" w14:textId="6CA2FEA8" w:rsidR="00391AA3" w:rsidRDefault="00000000" w:rsidP="000E2C80">
      <w:pPr>
        <w:rPr>
          <w:sz w:val="20"/>
          <w:szCs w:val="20"/>
        </w:rPr>
      </w:pPr>
      <w:sdt>
        <w:sdtPr>
          <w:rPr>
            <w:sz w:val="20"/>
            <w:szCs w:val="20"/>
          </w:rPr>
          <w:id w:val="-1765836933"/>
          <w14:checkbox>
            <w14:checked w14:val="0"/>
            <w14:checkedState w14:val="2612" w14:font="MS Gothic"/>
            <w14:uncheckedState w14:val="2610" w14:font="MS Gothic"/>
          </w14:checkbox>
        </w:sdtPr>
        <w:sdtContent>
          <w:r w:rsidR="001B342C">
            <w:rPr>
              <w:rFonts w:ascii="MS Gothic" w:eastAsia="MS Gothic" w:hAnsi="MS Gothic" w:hint="eastAsia"/>
              <w:sz w:val="20"/>
              <w:szCs w:val="20"/>
            </w:rPr>
            <w:t>☐</w:t>
          </w:r>
        </w:sdtContent>
      </w:sdt>
      <w:r w:rsidR="00391AA3">
        <w:rPr>
          <w:sz w:val="20"/>
          <w:szCs w:val="20"/>
        </w:rPr>
        <w:t xml:space="preserve">  Yes I would like to receive communications from BCS via email</w:t>
      </w:r>
      <w:r w:rsidR="00E650DA">
        <w:rPr>
          <w:sz w:val="20"/>
          <w:szCs w:val="20"/>
        </w:rPr>
        <w:t>.</w:t>
      </w:r>
    </w:p>
    <w:p w14:paraId="16D8111B" w14:textId="77777777" w:rsidR="00A34DB2" w:rsidRDefault="00A34DB2" w:rsidP="000E2C80">
      <w:pPr>
        <w:rPr>
          <w:sz w:val="20"/>
          <w:szCs w:val="20"/>
        </w:rPr>
      </w:pPr>
    </w:p>
    <w:p w14:paraId="24F02B8F" w14:textId="5F39D287" w:rsidR="00A34DB2" w:rsidRDefault="00A34DB2" w:rsidP="00A34DB2">
      <w:pPr>
        <w:rPr>
          <w:sz w:val="20"/>
          <w:szCs w:val="20"/>
        </w:rPr>
      </w:pPr>
      <w:r>
        <w:rPr>
          <w:sz w:val="20"/>
          <w:szCs w:val="20"/>
        </w:rPr>
        <w:t xml:space="preserve">If you are a BCS member, you can update your marketing and communications preferences at any time through the </w:t>
      </w:r>
      <w:proofErr w:type="spellStart"/>
      <w:r>
        <w:rPr>
          <w:sz w:val="20"/>
          <w:szCs w:val="20"/>
        </w:rPr>
        <w:t>MyBCS</w:t>
      </w:r>
      <w:proofErr w:type="spellEnd"/>
      <w:r>
        <w:rPr>
          <w:sz w:val="20"/>
          <w:szCs w:val="20"/>
        </w:rPr>
        <w:t xml:space="preserve"> portal at </w:t>
      </w:r>
      <w:hyperlink r:id="rId12" w:history="1">
        <w:r w:rsidR="00950D07">
          <w:rPr>
            <w:rStyle w:val="Hyperlink"/>
            <w:sz w:val="20"/>
            <w:szCs w:val="20"/>
          </w:rPr>
          <w:t>www.bcs.org/mybcs</w:t>
        </w:r>
      </w:hyperlink>
      <w:r>
        <w:rPr>
          <w:sz w:val="20"/>
          <w:szCs w:val="20"/>
        </w:rPr>
        <w:t xml:space="preserve">. If you are not a BCS member you can </w:t>
      </w:r>
      <w:r w:rsidR="00B85023">
        <w:rPr>
          <w:sz w:val="20"/>
          <w:szCs w:val="20"/>
        </w:rPr>
        <w:t>contact us at</w:t>
      </w:r>
      <w:r w:rsidR="00C53D1D">
        <w:rPr>
          <w:sz w:val="20"/>
          <w:szCs w:val="20"/>
        </w:rPr>
        <w:t xml:space="preserve"> </w:t>
      </w:r>
      <w:hyperlink r:id="rId13" w:history="1">
        <w:r w:rsidR="00C53D1D" w:rsidRPr="00E9037A">
          <w:rPr>
            <w:rStyle w:val="Hyperlink"/>
            <w:sz w:val="20"/>
            <w:szCs w:val="20"/>
          </w:rPr>
          <w:t>customerservice@bcs.uk</w:t>
        </w:r>
      </w:hyperlink>
      <w:r w:rsidR="00B85023">
        <w:rPr>
          <w:sz w:val="20"/>
          <w:szCs w:val="20"/>
        </w:rPr>
        <w:t xml:space="preserve"> to update your marketing </w:t>
      </w:r>
      <w:r w:rsidR="00E650DA">
        <w:rPr>
          <w:sz w:val="20"/>
          <w:szCs w:val="20"/>
        </w:rPr>
        <w:t>preferences</w:t>
      </w:r>
      <w:r w:rsidR="00811CA2">
        <w:rPr>
          <w:sz w:val="20"/>
          <w:szCs w:val="20"/>
        </w:rPr>
        <w:t xml:space="preserve"> and make any other changes.</w:t>
      </w:r>
    </w:p>
    <w:p w14:paraId="0B91F62C" w14:textId="76468081" w:rsidR="00E7317E" w:rsidRDefault="00E7317E">
      <w:pPr>
        <w:rPr>
          <w:b/>
          <w:sz w:val="20"/>
          <w:szCs w:val="20"/>
        </w:rPr>
      </w:pPr>
    </w:p>
    <w:p w14:paraId="0C61123C" w14:textId="5B73E7DA" w:rsidR="000E2C80" w:rsidRDefault="000E2C80" w:rsidP="000E2C80">
      <w:pPr>
        <w:jc w:val="both"/>
        <w:rPr>
          <w:b/>
          <w:sz w:val="20"/>
          <w:szCs w:val="20"/>
        </w:rPr>
      </w:pPr>
      <w:r>
        <w:rPr>
          <w:b/>
          <w:sz w:val="20"/>
          <w:szCs w:val="20"/>
        </w:rPr>
        <w:t>Candidate Declaration:</w:t>
      </w:r>
    </w:p>
    <w:p w14:paraId="03053EE0" w14:textId="77777777" w:rsidR="000E2C80" w:rsidRDefault="000E2C80" w:rsidP="000E2C80">
      <w:pPr>
        <w:jc w:val="both"/>
        <w:rPr>
          <w:sz w:val="20"/>
          <w:szCs w:val="20"/>
        </w:rPr>
      </w:pPr>
    </w:p>
    <w:p w14:paraId="7A978282" w14:textId="77777777" w:rsidR="00131917" w:rsidRPr="00570758" w:rsidRDefault="00131917" w:rsidP="00131917">
      <w:pPr>
        <w:pStyle w:val="ListParagraph"/>
        <w:numPr>
          <w:ilvl w:val="0"/>
          <w:numId w:val="2"/>
        </w:numPr>
        <w:rPr>
          <w:rFonts w:ascii="Calibri" w:eastAsiaTheme="minorEastAsia" w:hAnsi="Calibri" w:cs="Calibri"/>
          <w:sz w:val="20"/>
          <w:szCs w:val="20"/>
        </w:rPr>
      </w:pPr>
      <w:r w:rsidRPr="05F1D52F">
        <w:rPr>
          <w:sz w:val="20"/>
          <w:szCs w:val="20"/>
        </w:rPr>
        <w:t>I understand that I am expected to complete the course in eight weeks from the start date arranged. I will notify my tutor in the first two weeks if this will not be possible.</w:t>
      </w:r>
    </w:p>
    <w:p w14:paraId="2176B907" w14:textId="77777777" w:rsidR="00131917" w:rsidRPr="00CB2B86" w:rsidRDefault="00131917" w:rsidP="00131917">
      <w:pPr>
        <w:pStyle w:val="ListParagraph"/>
        <w:numPr>
          <w:ilvl w:val="0"/>
          <w:numId w:val="2"/>
        </w:numPr>
        <w:rPr>
          <w:rFonts w:ascii="Calibri" w:eastAsiaTheme="minorHAnsi" w:hAnsi="Calibri" w:cs="Calibri"/>
          <w:sz w:val="20"/>
          <w:szCs w:val="20"/>
        </w:rPr>
      </w:pPr>
      <w:r w:rsidRPr="00CB2B86">
        <w:rPr>
          <w:sz w:val="20"/>
          <w:szCs w:val="20"/>
        </w:rPr>
        <w:t>I understand that I am expected to complete four assignments to achieve my certificate of completion.</w:t>
      </w:r>
    </w:p>
    <w:p w14:paraId="62A50880" w14:textId="77777777" w:rsidR="00131917" w:rsidRDefault="00131917" w:rsidP="00131917">
      <w:pPr>
        <w:widowControl/>
        <w:numPr>
          <w:ilvl w:val="0"/>
          <w:numId w:val="2"/>
        </w:numPr>
        <w:spacing w:line="200" w:lineRule="atLeast"/>
        <w:jc w:val="both"/>
        <w:rPr>
          <w:sz w:val="20"/>
          <w:szCs w:val="20"/>
        </w:rPr>
      </w:pPr>
      <w:r w:rsidRPr="5416C09D">
        <w:rPr>
          <w:sz w:val="20"/>
          <w:szCs w:val="20"/>
        </w:rPr>
        <w:t>I will not use the certificate or digital badge in a manner which will or is likely to bring BCS or the qualification into disrepute.</w:t>
      </w:r>
    </w:p>
    <w:p w14:paraId="7043F0DC" w14:textId="4AA3E6F9" w:rsidR="00131917" w:rsidRPr="00470140" w:rsidRDefault="00131917" w:rsidP="00131917">
      <w:pPr>
        <w:pStyle w:val="ListParagraph"/>
        <w:numPr>
          <w:ilvl w:val="0"/>
          <w:numId w:val="2"/>
        </w:numPr>
        <w:rPr>
          <w:rFonts w:ascii="Calibri" w:eastAsiaTheme="minorEastAsia" w:hAnsi="Calibri" w:cs="Calibri"/>
          <w:sz w:val="20"/>
          <w:szCs w:val="20"/>
        </w:rPr>
      </w:pPr>
      <w:r w:rsidRPr="05F1D52F">
        <w:rPr>
          <w:sz w:val="20"/>
          <w:szCs w:val="20"/>
        </w:rPr>
        <w:t xml:space="preserve">I understand my rights as set out in </w:t>
      </w:r>
      <w:r w:rsidRPr="00A51620">
        <w:rPr>
          <w:sz w:val="20"/>
          <w:szCs w:val="20"/>
        </w:rPr>
        <w:t xml:space="preserve">the </w:t>
      </w:r>
      <w:hyperlink r:id="rId14" w:history="1">
        <w:r w:rsidRPr="00A51620">
          <w:rPr>
            <w:rStyle w:val="Hyperlink"/>
            <w:sz w:val="20"/>
            <w:szCs w:val="20"/>
          </w:rPr>
          <w:t>TTT Cancellation and Re-Scheduling Policy</w:t>
        </w:r>
      </w:hyperlink>
      <w:r w:rsidR="00A51620" w:rsidRPr="00A51620">
        <w:rPr>
          <w:sz w:val="20"/>
          <w:szCs w:val="20"/>
        </w:rPr>
        <w:t>.</w:t>
      </w:r>
    </w:p>
    <w:p w14:paraId="797C2A5E" w14:textId="77777777" w:rsidR="00131917" w:rsidRPr="00470140" w:rsidRDefault="00131917" w:rsidP="00131917">
      <w:pPr>
        <w:pStyle w:val="ListParagraph"/>
        <w:widowControl/>
        <w:numPr>
          <w:ilvl w:val="0"/>
          <w:numId w:val="2"/>
        </w:numPr>
        <w:spacing w:line="200" w:lineRule="atLeast"/>
        <w:jc w:val="both"/>
        <w:rPr>
          <w:sz w:val="20"/>
          <w:szCs w:val="20"/>
        </w:rPr>
      </w:pPr>
      <w:r w:rsidRPr="05F1D52F">
        <w:rPr>
          <w:sz w:val="20"/>
          <w:szCs w:val="20"/>
        </w:rPr>
        <w:t>I understand my data will be stored in accordance with the BCS Data Privacy Notice.</w:t>
      </w:r>
    </w:p>
    <w:p w14:paraId="2B72617E" w14:textId="77777777" w:rsidR="00131917" w:rsidRDefault="00131917" w:rsidP="00131917">
      <w:pPr>
        <w:widowControl/>
        <w:numPr>
          <w:ilvl w:val="0"/>
          <w:numId w:val="2"/>
        </w:numPr>
        <w:spacing w:line="200" w:lineRule="atLeast"/>
        <w:jc w:val="both"/>
        <w:rPr>
          <w:sz w:val="20"/>
          <w:szCs w:val="20"/>
        </w:rPr>
      </w:pPr>
      <w:r>
        <w:rPr>
          <w:sz w:val="20"/>
          <w:szCs w:val="20"/>
        </w:rPr>
        <w:t>I will not make any misleading claims about this course/qualification.</w:t>
      </w:r>
    </w:p>
    <w:p w14:paraId="776EF706" w14:textId="751FBD32" w:rsidR="00F854A2" w:rsidRDefault="00F854A2" w:rsidP="00F854A2">
      <w:pPr>
        <w:widowControl/>
        <w:spacing w:line="200" w:lineRule="atLeast"/>
        <w:ind w:left="720"/>
        <w:jc w:val="both"/>
        <w:rPr>
          <w:sz w:val="20"/>
          <w:szCs w:val="20"/>
        </w:rPr>
      </w:pPr>
    </w:p>
    <w:p w14:paraId="0FCDB6DC" w14:textId="77777777" w:rsidR="000E2C80" w:rsidRDefault="000E2C80" w:rsidP="000E2C8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17"/>
      </w:tblGrid>
      <w:tr w:rsidR="000E2C80" w14:paraId="157B56BE" w14:textId="77777777" w:rsidTr="007E61C6">
        <w:tc>
          <w:tcPr>
            <w:tcW w:w="5210" w:type="dxa"/>
            <w:tcBorders>
              <w:top w:val="single" w:sz="4" w:space="0" w:color="auto"/>
              <w:left w:val="single" w:sz="4" w:space="0" w:color="auto"/>
              <w:bottom w:val="single" w:sz="4" w:space="0" w:color="auto"/>
              <w:right w:val="single" w:sz="4" w:space="0" w:color="auto"/>
            </w:tcBorders>
            <w:hideMark/>
          </w:tcPr>
          <w:p w14:paraId="61ECC4C0" w14:textId="77777777" w:rsidR="000E2C80" w:rsidRDefault="000E2C80" w:rsidP="007E61C6">
            <w:pPr>
              <w:rPr>
                <w:b/>
                <w:sz w:val="20"/>
                <w:szCs w:val="20"/>
              </w:rPr>
            </w:pPr>
            <w:r>
              <w:rPr>
                <w:b/>
                <w:sz w:val="20"/>
                <w:szCs w:val="20"/>
              </w:rPr>
              <w:t>Candidate Signature</w:t>
            </w:r>
          </w:p>
        </w:tc>
        <w:tc>
          <w:tcPr>
            <w:tcW w:w="5210" w:type="dxa"/>
            <w:tcBorders>
              <w:top w:val="single" w:sz="4" w:space="0" w:color="auto"/>
              <w:left w:val="single" w:sz="4" w:space="0" w:color="auto"/>
              <w:bottom w:val="single" w:sz="4" w:space="0" w:color="auto"/>
              <w:right w:val="single" w:sz="4" w:space="0" w:color="auto"/>
            </w:tcBorders>
          </w:tcPr>
          <w:p w14:paraId="5344E7BE" w14:textId="77777777" w:rsidR="000E2C80" w:rsidRDefault="000E2C80" w:rsidP="007E61C6">
            <w:pPr>
              <w:rPr>
                <w:sz w:val="20"/>
                <w:szCs w:val="20"/>
              </w:rPr>
            </w:pPr>
          </w:p>
        </w:tc>
      </w:tr>
      <w:tr w:rsidR="000E2C80" w14:paraId="2A091C3D" w14:textId="77777777" w:rsidTr="007E61C6">
        <w:tc>
          <w:tcPr>
            <w:tcW w:w="5210" w:type="dxa"/>
            <w:tcBorders>
              <w:top w:val="single" w:sz="4" w:space="0" w:color="auto"/>
              <w:left w:val="single" w:sz="4" w:space="0" w:color="auto"/>
              <w:bottom w:val="single" w:sz="4" w:space="0" w:color="auto"/>
              <w:right w:val="single" w:sz="4" w:space="0" w:color="auto"/>
            </w:tcBorders>
            <w:hideMark/>
          </w:tcPr>
          <w:p w14:paraId="37BB6E06" w14:textId="77777777" w:rsidR="000E2C80" w:rsidRDefault="000E2C80" w:rsidP="007E61C6">
            <w:pPr>
              <w:rPr>
                <w:b/>
                <w:sz w:val="20"/>
                <w:szCs w:val="20"/>
              </w:rPr>
            </w:pPr>
            <w:r>
              <w:rPr>
                <w:b/>
                <w:sz w:val="20"/>
                <w:szCs w:val="20"/>
              </w:rPr>
              <w:t>Date</w:t>
            </w:r>
          </w:p>
        </w:tc>
        <w:tc>
          <w:tcPr>
            <w:tcW w:w="5210" w:type="dxa"/>
            <w:tcBorders>
              <w:top w:val="single" w:sz="4" w:space="0" w:color="auto"/>
              <w:left w:val="single" w:sz="4" w:space="0" w:color="auto"/>
              <w:bottom w:val="single" w:sz="4" w:space="0" w:color="auto"/>
              <w:right w:val="single" w:sz="4" w:space="0" w:color="auto"/>
            </w:tcBorders>
          </w:tcPr>
          <w:p w14:paraId="2C789C18" w14:textId="77777777" w:rsidR="000E2C80" w:rsidRDefault="000E2C80" w:rsidP="007E61C6">
            <w:pPr>
              <w:rPr>
                <w:sz w:val="20"/>
                <w:szCs w:val="20"/>
              </w:rPr>
            </w:pPr>
          </w:p>
        </w:tc>
      </w:tr>
    </w:tbl>
    <w:p w14:paraId="56AB7CFB" w14:textId="6CA349DA" w:rsidR="00ED3FE3" w:rsidRDefault="00ED3FE3" w:rsidP="001E4026">
      <w:pPr>
        <w:tabs>
          <w:tab w:val="left" w:pos="4470"/>
        </w:tabs>
      </w:pPr>
    </w:p>
    <w:p w14:paraId="4F552B01" w14:textId="51D9500D" w:rsidR="00574BF9" w:rsidRPr="00574BF9" w:rsidRDefault="00574BF9" w:rsidP="001E4026">
      <w:pPr>
        <w:tabs>
          <w:tab w:val="left" w:pos="4470"/>
        </w:tabs>
        <w:rPr>
          <w:b/>
          <w:bCs/>
          <w:sz w:val="20"/>
          <w:szCs w:val="20"/>
        </w:rPr>
      </w:pPr>
      <w:r w:rsidRPr="00574BF9">
        <w:rPr>
          <w:b/>
          <w:bCs/>
          <w:sz w:val="20"/>
          <w:szCs w:val="20"/>
        </w:rPr>
        <w:t xml:space="preserve">When complete, email your form to </w:t>
      </w:r>
      <w:hyperlink r:id="rId15" w:history="1">
        <w:r w:rsidRPr="00574BF9">
          <w:rPr>
            <w:rStyle w:val="Hyperlink"/>
            <w:b/>
            <w:bCs/>
            <w:sz w:val="20"/>
            <w:szCs w:val="20"/>
          </w:rPr>
          <w:t>customerservice@bcs.uk</w:t>
        </w:r>
      </w:hyperlink>
      <w:r w:rsidRPr="00574BF9">
        <w:rPr>
          <w:b/>
          <w:bCs/>
          <w:sz w:val="20"/>
          <w:szCs w:val="20"/>
        </w:rPr>
        <w:t xml:space="preserve"> and we'll process your application within two working days.</w:t>
      </w:r>
    </w:p>
    <w:sectPr w:rsidR="00574BF9" w:rsidRPr="00574BF9" w:rsidSect="00A201AC">
      <w:headerReference w:type="default" r:id="rId16"/>
      <w:footerReference w:type="default" r:id="rId17"/>
      <w:pgSz w:w="12240" w:h="15840"/>
      <w:pgMar w:top="1500" w:right="1140" w:bottom="940" w:left="120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D344" w14:textId="77777777" w:rsidR="00F070B5" w:rsidRDefault="00F070B5">
      <w:r>
        <w:separator/>
      </w:r>
    </w:p>
  </w:endnote>
  <w:endnote w:type="continuationSeparator" w:id="0">
    <w:p w14:paraId="340FDF66" w14:textId="77777777" w:rsidR="00F070B5" w:rsidRDefault="00F070B5">
      <w:r>
        <w:continuationSeparator/>
      </w:r>
    </w:p>
  </w:endnote>
  <w:endnote w:type="continuationNotice" w:id="1">
    <w:p w14:paraId="18FA25F9" w14:textId="77777777" w:rsidR="00F070B5" w:rsidRDefault="00F0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119F" w14:textId="77777777" w:rsidR="001F2BC6" w:rsidRDefault="003921FD">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7F2A21DA" wp14:editId="3E7373E8">
              <wp:simplePos x="0" y="0"/>
              <wp:positionH relativeFrom="page">
                <wp:posOffset>823913</wp:posOffset>
              </wp:positionH>
              <wp:positionV relativeFrom="page">
                <wp:posOffset>9449435</wp:posOffset>
              </wp:positionV>
              <wp:extent cx="6462712" cy="380365"/>
              <wp:effectExtent l="0" t="0" r="146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712"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C333" w14:textId="54A46BCD" w:rsidR="001F2BC6" w:rsidRPr="003276E2" w:rsidRDefault="006F7A10">
                          <w:pPr>
                            <w:spacing w:line="193" w:lineRule="exact"/>
                            <w:ind w:left="20" w:right="-19"/>
                            <w:rPr>
                              <w:sz w:val="17"/>
                            </w:rPr>
                          </w:pPr>
                          <w:r w:rsidRPr="003276E2">
                            <w:rPr>
                              <w:sz w:val="17"/>
                            </w:rPr>
                            <w:t>BCS</w:t>
                          </w:r>
                          <w:r w:rsidR="00DB37A1">
                            <w:rPr>
                              <w:sz w:val="17"/>
                            </w:rPr>
                            <w:t xml:space="preserve"> © 2022</w:t>
                          </w:r>
                        </w:p>
                        <w:p w14:paraId="3521DA17" w14:textId="6BF80431" w:rsidR="00DB37A1" w:rsidRDefault="000B3995">
                          <w:pPr>
                            <w:ind w:left="20" w:right="-19"/>
                            <w:rPr>
                              <w:sz w:val="17"/>
                            </w:rPr>
                          </w:pPr>
                          <w:r w:rsidRPr="003276E2">
                            <w:rPr>
                              <w:sz w:val="17"/>
                            </w:rPr>
                            <w:t>T</w:t>
                          </w:r>
                          <w:r w:rsidR="00AB672C" w:rsidRPr="003276E2">
                            <w:rPr>
                              <w:sz w:val="17"/>
                            </w:rPr>
                            <w:t>e</w:t>
                          </w:r>
                          <w:r w:rsidR="00957288" w:rsidRPr="003276E2">
                            <w:rPr>
                              <w:sz w:val="17"/>
                            </w:rPr>
                            <w:t>a</w:t>
                          </w:r>
                          <w:r w:rsidR="0025317A" w:rsidRPr="003276E2">
                            <w:rPr>
                              <w:sz w:val="17"/>
                            </w:rPr>
                            <w:t>ching Te</w:t>
                          </w:r>
                          <w:r w:rsidR="009F5B60" w:rsidRPr="003276E2">
                            <w:rPr>
                              <w:sz w:val="17"/>
                            </w:rPr>
                            <w:t>achers</w:t>
                          </w:r>
                          <w:r w:rsidR="00957288" w:rsidRPr="003276E2">
                            <w:rPr>
                              <w:sz w:val="17"/>
                            </w:rPr>
                            <w:t xml:space="preserve"> Tech</w:t>
                          </w:r>
                          <w:r w:rsidR="006F7A10" w:rsidRPr="003276E2">
                            <w:rPr>
                              <w:sz w:val="17"/>
                            </w:rPr>
                            <w:t xml:space="preserve"> Registration Form </w:t>
                          </w:r>
                        </w:p>
                        <w:p w14:paraId="019D3FA4" w14:textId="3BC62113" w:rsidR="001F2BC6" w:rsidRPr="003276E2" w:rsidRDefault="009F19F7">
                          <w:pPr>
                            <w:ind w:left="20" w:right="-19"/>
                            <w:rPr>
                              <w:color w:val="FF0000"/>
                              <w:sz w:val="17"/>
                            </w:rPr>
                          </w:pPr>
                          <w:r w:rsidRPr="003276E2">
                            <w:rPr>
                              <w:sz w:val="17"/>
                            </w:rPr>
                            <w:t>Version</w:t>
                          </w:r>
                          <w:r w:rsidR="00DD24A3" w:rsidRPr="003276E2">
                            <w:rPr>
                              <w:sz w:val="17"/>
                            </w:rPr>
                            <w:t>1.</w:t>
                          </w:r>
                          <w:r w:rsidR="00E83DF8">
                            <w:rPr>
                              <w:sz w:val="17"/>
                            </w:rPr>
                            <w:t>1</w:t>
                          </w:r>
                          <w:r w:rsidR="006F7A10" w:rsidRPr="003276E2">
                            <w:rPr>
                              <w:sz w:val="17"/>
                            </w:rPr>
                            <w:t xml:space="preserve"> </w:t>
                          </w:r>
                          <w:r w:rsidR="000622F5">
                            <w:rPr>
                              <w:sz w:val="17"/>
                            </w:rPr>
                            <w:t>September</w:t>
                          </w:r>
                          <w:r w:rsidR="001E4026">
                            <w:rPr>
                              <w:sz w:val="17"/>
                            </w:rPr>
                            <w:t xml:space="preserve"> </w:t>
                          </w:r>
                          <w:r w:rsidR="00FC0FF8" w:rsidRPr="003276E2">
                            <w:rPr>
                              <w:sz w:val="17"/>
                            </w:rPr>
                            <w:t>20</w:t>
                          </w:r>
                          <w:r w:rsidR="000C023C" w:rsidRPr="003276E2">
                            <w:rPr>
                              <w:sz w:val="17"/>
                            </w:rPr>
                            <w:t>2</w:t>
                          </w:r>
                          <w:r w:rsidR="00DC6309" w:rsidRPr="003276E2">
                            <w:rPr>
                              <w:sz w:val="1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21DA" id="_x0000_t202" coordsize="21600,21600" o:spt="202" path="m,l,21600r21600,l21600,xe">
              <v:stroke joinstyle="miter"/>
              <v:path gradientshapeok="t" o:connecttype="rect"/>
            </v:shapetype>
            <v:shape id="Text Box 1" o:spid="_x0000_s1026" type="#_x0000_t202" style="position:absolute;margin-left:64.9pt;margin-top:744.05pt;width:508.85pt;height:2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" filled="f" stroked="f">
              <v:textbox inset="0,0,0,0">
                <w:txbxContent>
                  <w:p w14:paraId="3990C333" w14:textId="54A46BCD" w:rsidR="001F2BC6" w:rsidRPr="003276E2" w:rsidRDefault="006F7A10">
                    <w:pPr>
                      <w:spacing w:line="193" w:lineRule="exact"/>
                      <w:ind w:left="20" w:right="-19"/>
                      <w:rPr>
                        <w:sz w:val="17"/>
                      </w:rPr>
                    </w:pPr>
                    <w:r w:rsidRPr="003276E2">
                      <w:rPr>
                        <w:sz w:val="17"/>
                      </w:rPr>
                      <w:t>BCS</w:t>
                    </w:r>
                    <w:r w:rsidR="00DB37A1">
                      <w:rPr>
                        <w:sz w:val="17"/>
                      </w:rPr>
                      <w:t xml:space="preserve"> © 2022</w:t>
                    </w:r>
                  </w:p>
                  <w:p w14:paraId="3521DA17" w14:textId="6BF80431" w:rsidR="00DB37A1" w:rsidRDefault="000B3995">
                    <w:pPr>
                      <w:ind w:left="20" w:right="-19"/>
                      <w:rPr>
                        <w:sz w:val="17"/>
                      </w:rPr>
                    </w:pPr>
                    <w:r w:rsidRPr="003276E2">
                      <w:rPr>
                        <w:sz w:val="17"/>
                      </w:rPr>
                      <w:t>T</w:t>
                    </w:r>
                    <w:r w:rsidR="00AB672C" w:rsidRPr="003276E2">
                      <w:rPr>
                        <w:sz w:val="17"/>
                      </w:rPr>
                      <w:t>e</w:t>
                    </w:r>
                    <w:r w:rsidR="00957288" w:rsidRPr="003276E2">
                      <w:rPr>
                        <w:sz w:val="17"/>
                      </w:rPr>
                      <w:t>a</w:t>
                    </w:r>
                    <w:r w:rsidR="0025317A" w:rsidRPr="003276E2">
                      <w:rPr>
                        <w:sz w:val="17"/>
                      </w:rPr>
                      <w:t>ching Te</w:t>
                    </w:r>
                    <w:r w:rsidR="009F5B60" w:rsidRPr="003276E2">
                      <w:rPr>
                        <w:sz w:val="17"/>
                      </w:rPr>
                      <w:t>achers</w:t>
                    </w:r>
                    <w:r w:rsidR="00957288" w:rsidRPr="003276E2">
                      <w:rPr>
                        <w:sz w:val="17"/>
                      </w:rPr>
                      <w:t xml:space="preserve"> Tech</w:t>
                    </w:r>
                    <w:r w:rsidR="006F7A10" w:rsidRPr="003276E2">
                      <w:rPr>
                        <w:sz w:val="17"/>
                      </w:rPr>
                      <w:t xml:space="preserve"> Registration Form </w:t>
                    </w:r>
                  </w:p>
                  <w:p w14:paraId="019D3FA4" w14:textId="3BC62113" w:rsidR="001F2BC6" w:rsidRPr="003276E2" w:rsidRDefault="009F19F7">
                    <w:pPr>
                      <w:ind w:left="20" w:right="-19"/>
                      <w:rPr>
                        <w:color w:val="FF0000"/>
                        <w:sz w:val="17"/>
                      </w:rPr>
                    </w:pPr>
                    <w:r w:rsidRPr="003276E2">
                      <w:rPr>
                        <w:sz w:val="17"/>
                      </w:rPr>
                      <w:t>Version</w:t>
                    </w:r>
                    <w:r w:rsidR="00DD24A3" w:rsidRPr="003276E2">
                      <w:rPr>
                        <w:sz w:val="17"/>
                      </w:rPr>
                      <w:t>1.</w:t>
                    </w:r>
                    <w:r w:rsidR="00E83DF8">
                      <w:rPr>
                        <w:sz w:val="17"/>
                      </w:rPr>
                      <w:t>1</w:t>
                    </w:r>
                    <w:r w:rsidR="006F7A10" w:rsidRPr="003276E2">
                      <w:rPr>
                        <w:sz w:val="17"/>
                      </w:rPr>
                      <w:t xml:space="preserve"> </w:t>
                    </w:r>
                    <w:r w:rsidR="000622F5">
                      <w:rPr>
                        <w:sz w:val="17"/>
                      </w:rPr>
                      <w:t>September</w:t>
                    </w:r>
                    <w:r w:rsidR="001E4026">
                      <w:rPr>
                        <w:sz w:val="17"/>
                      </w:rPr>
                      <w:t xml:space="preserve"> </w:t>
                    </w:r>
                    <w:r w:rsidR="00FC0FF8" w:rsidRPr="003276E2">
                      <w:rPr>
                        <w:sz w:val="17"/>
                      </w:rPr>
                      <w:t>20</w:t>
                    </w:r>
                    <w:r w:rsidR="000C023C" w:rsidRPr="003276E2">
                      <w:rPr>
                        <w:sz w:val="17"/>
                      </w:rPr>
                      <w:t>2</w:t>
                    </w:r>
                    <w:r w:rsidR="00DC6309" w:rsidRPr="003276E2">
                      <w:rPr>
                        <w:sz w:val="17"/>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879E" w14:textId="77777777" w:rsidR="00F070B5" w:rsidRDefault="00F070B5">
      <w:r>
        <w:separator/>
      </w:r>
    </w:p>
  </w:footnote>
  <w:footnote w:type="continuationSeparator" w:id="0">
    <w:p w14:paraId="4608BC5B" w14:textId="77777777" w:rsidR="00F070B5" w:rsidRDefault="00F070B5">
      <w:r>
        <w:continuationSeparator/>
      </w:r>
    </w:p>
  </w:footnote>
  <w:footnote w:type="continuationNotice" w:id="1">
    <w:p w14:paraId="175F1FE6" w14:textId="77777777" w:rsidR="00F070B5" w:rsidRDefault="00F07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2885" w14:textId="77777777" w:rsidR="00B04372" w:rsidRDefault="00B04372" w:rsidP="00B04372">
    <w:pPr>
      <w:ind w:left="168" w:right="-23"/>
      <w:jc w:val="right"/>
      <w:rPr>
        <w:b/>
        <w:bCs/>
        <w:sz w:val="16"/>
      </w:rPr>
    </w:pPr>
  </w:p>
  <w:p w14:paraId="02506B12" w14:textId="77777777" w:rsidR="00B04372" w:rsidRDefault="00B04372" w:rsidP="00B04372">
    <w:pPr>
      <w:ind w:left="168" w:right="-23"/>
      <w:jc w:val="right"/>
      <w:rPr>
        <w:b/>
        <w:bCs/>
        <w:sz w:val="16"/>
      </w:rPr>
    </w:pPr>
  </w:p>
  <w:p w14:paraId="3DFDBB5A" w14:textId="5A0ACCD8" w:rsidR="00B04372" w:rsidRDefault="00B04372" w:rsidP="00B04372">
    <w:pPr>
      <w:ind w:left="168" w:right="-23"/>
      <w:jc w:val="right"/>
      <w:rPr>
        <w:b/>
        <w:bCs/>
        <w:sz w:val="16"/>
      </w:rPr>
    </w:pPr>
    <w:r w:rsidRPr="00C7213D">
      <w:rPr>
        <w:noProof/>
        <w:sz w:val="20"/>
        <w:szCs w:val="20"/>
        <w:lang w:val="en-GB" w:eastAsia="en-GB"/>
      </w:rPr>
      <w:drawing>
        <wp:anchor distT="0" distB="0" distL="0" distR="0" simplePos="0" relativeHeight="251660288" behindDoc="0" locked="0" layoutInCell="1" allowOverlap="1" wp14:anchorId="18C71580" wp14:editId="2A80D9B7">
          <wp:simplePos x="0" y="0"/>
          <wp:positionH relativeFrom="page">
            <wp:posOffset>381275</wp:posOffset>
          </wp:positionH>
          <wp:positionV relativeFrom="paragraph">
            <wp:posOffset>127635</wp:posOffset>
          </wp:positionV>
          <wp:extent cx="743711" cy="940307"/>
          <wp:effectExtent l="0" t="0" r="0" b="0"/>
          <wp:wrapNone/>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stretch>
                    <a:fillRect/>
                  </a:stretch>
                </pic:blipFill>
                <pic:spPr>
                  <a:xfrm>
                    <a:off x="0" y="0"/>
                    <a:ext cx="743711" cy="940307"/>
                  </a:xfrm>
                  <a:prstGeom prst="rect">
                    <a:avLst/>
                  </a:prstGeom>
                </pic:spPr>
              </pic:pic>
            </a:graphicData>
          </a:graphic>
        </wp:anchor>
      </w:drawing>
    </w:r>
  </w:p>
  <w:p w14:paraId="1FB1CED6" w14:textId="4A09435C" w:rsidR="00B04372" w:rsidRPr="007E07FB" w:rsidRDefault="00B04372" w:rsidP="00B04372">
    <w:pPr>
      <w:ind w:left="168" w:right="-23"/>
      <w:jc w:val="right"/>
      <w:rPr>
        <w:b/>
        <w:bCs/>
        <w:w w:val="105"/>
      </w:rPr>
    </w:pPr>
    <w:r w:rsidRPr="000622F5">
      <w:rPr>
        <w:b/>
        <w:bCs/>
        <w:sz w:val="16"/>
      </w:rPr>
      <w:t>BCS</w:t>
    </w:r>
  </w:p>
  <w:p w14:paraId="0358B00D" w14:textId="77777777" w:rsidR="00B04372" w:rsidRDefault="00B04372" w:rsidP="00B04372">
    <w:pPr>
      <w:ind w:left="168" w:right="-23"/>
      <w:jc w:val="right"/>
      <w:rPr>
        <w:sz w:val="16"/>
      </w:rPr>
    </w:pPr>
    <w:r>
      <w:rPr>
        <w:sz w:val="16"/>
      </w:rPr>
      <w:t>The Chartered Institute for IT 3 Newbridge Square</w:t>
    </w:r>
  </w:p>
  <w:p w14:paraId="7C66A10F" w14:textId="39E71315" w:rsidR="00B04372" w:rsidRDefault="00B04372" w:rsidP="00B04372">
    <w:pPr>
      <w:ind w:left="168" w:right="-23"/>
      <w:jc w:val="right"/>
      <w:rPr>
        <w:sz w:val="16"/>
      </w:rPr>
    </w:pPr>
    <w:r>
      <w:rPr>
        <w:sz w:val="16"/>
      </w:rPr>
      <w:t>Swindon</w:t>
    </w:r>
  </w:p>
  <w:p w14:paraId="083DC173" w14:textId="378E0EA1" w:rsidR="00B04372" w:rsidRDefault="00B04372" w:rsidP="00B04372">
    <w:pPr>
      <w:ind w:left="168" w:right="-23"/>
      <w:jc w:val="right"/>
      <w:rPr>
        <w:sz w:val="16"/>
      </w:rPr>
    </w:pPr>
    <w:r>
      <w:rPr>
        <w:sz w:val="16"/>
      </w:rPr>
      <w:t xml:space="preserve">SN1 1BY </w:t>
    </w:r>
  </w:p>
  <w:p w14:paraId="44331C23" w14:textId="77777777" w:rsidR="00B04372" w:rsidRPr="001A1AA9" w:rsidRDefault="00B04372" w:rsidP="00B04372">
    <w:pPr>
      <w:ind w:left="168" w:right="-23"/>
      <w:jc w:val="right"/>
      <w:rPr>
        <w:sz w:val="16"/>
      </w:rPr>
    </w:pPr>
  </w:p>
  <w:p w14:paraId="77CB4FDD" w14:textId="59C3DCFF" w:rsidR="00B04372" w:rsidRPr="008A42FB" w:rsidRDefault="00B04372" w:rsidP="00B04372">
    <w:pPr>
      <w:ind w:left="168" w:right="-23"/>
      <w:jc w:val="right"/>
      <w:rPr>
        <w:sz w:val="16"/>
        <w:lang w:val="en-GB"/>
      </w:rPr>
    </w:pPr>
    <w:r w:rsidRPr="008A42FB">
      <w:rPr>
        <w:sz w:val="16"/>
        <w:lang w:val="en-GB"/>
      </w:rPr>
      <w:t>T +44 (0) 1793 417 417</w:t>
    </w:r>
  </w:p>
  <w:p w14:paraId="06C2CF5A" w14:textId="11B257F1" w:rsidR="00B04372" w:rsidRPr="00B04372" w:rsidRDefault="00B04372" w:rsidP="00B04372">
    <w:pPr>
      <w:ind w:right="-23"/>
      <w:jc w:val="right"/>
      <w:rPr>
        <w:sz w:val="16"/>
      </w:rPr>
    </w:pPr>
    <w:r w:rsidRPr="008A42FB">
      <w:rPr>
        <w:sz w:val="16"/>
        <w:lang w:val="en-GB"/>
      </w:rPr>
      <w:t xml:space="preserve">E </w:t>
    </w:r>
    <w:r w:rsidRPr="00B04372">
      <w:rPr>
        <w:sz w:val="16"/>
      </w:rPr>
      <w:t>customerservice@bcs.uk</w:t>
    </w:r>
  </w:p>
  <w:p w14:paraId="4DC3D9BB" w14:textId="3328192E" w:rsidR="00B04372" w:rsidRPr="00B04372" w:rsidRDefault="00B04372" w:rsidP="00B04372">
    <w:pPr>
      <w:ind w:right="-23"/>
      <w:jc w:val="right"/>
      <w:rPr>
        <w:sz w:val="16"/>
      </w:rPr>
    </w:pPr>
    <w:r w:rsidRPr="00B04372">
      <w:rPr>
        <w:sz w:val="16"/>
      </w:rPr>
      <w:t>www.bcs.org</w:t>
    </w:r>
  </w:p>
  <w:p w14:paraId="6D6CBB74" w14:textId="1770B635" w:rsidR="00BD7E3F" w:rsidRDefault="00BD7E3F" w:rsidP="00B043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3507E"/>
    <w:multiLevelType w:val="hybridMultilevel"/>
    <w:tmpl w:val="8B68B75C"/>
    <w:lvl w:ilvl="0" w:tplc="FD4CFD86">
      <w:start w:val="1"/>
      <w:numFmt w:val="bullet"/>
      <w:lvlText w:val="•"/>
      <w:lvlJc w:val="left"/>
      <w:pPr>
        <w:ind w:left="562" w:hanging="360"/>
      </w:pPr>
      <w:rPr>
        <w:rFonts w:ascii="Microsoft Sans Serif" w:eastAsia="Microsoft Sans Serif" w:hAnsi="Microsoft Sans Serif" w:cs="Microsoft Sans Serif" w:hint="default"/>
        <w:w w:val="130"/>
        <w:sz w:val="20"/>
        <w:szCs w:val="20"/>
      </w:rPr>
    </w:lvl>
    <w:lvl w:ilvl="1" w:tplc="C6A640E0">
      <w:start w:val="1"/>
      <w:numFmt w:val="bullet"/>
      <w:lvlText w:val="•"/>
      <w:lvlJc w:val="left"/>
      <w:pPr>
        <w:ind w:left="1494" w:hanging="360"/>
      </w:pPr>
      <w:rPr>
        <w:rFonts w:hint="default"/>
      </w:rPr>
    </w:lvl>
    <w:lvl w:ilvl="2" w:tplc="1BF4B824">
      <w:start w:val="1"/>
      <w:numFmt w:val="bullet"/>
      <w:lvlText w:val="•"/>
      <w:lvlJc w:val="left"/>
      <w:pPr>
        <w:ind w:left="2428" w:hanging="360"/>
      </w:pPr>
      <w:rPr>
        <w:rFonts w:hint="default"/>
      </w:rPr>
    </w:lvl>
    <w:lvl w:ilvl="3" w:tplc="C9E28126">
      <w:start w:val="1"/>
      <w:numFmt w:val="bullet"/>
      <w:lvlText w:val="•"/>
      <w:lvlJc w:val="left"/>
      <w:pPr>
        <w:ind w:left="3362" w:hanging="360"/>
      </w:pPr>
      <w:rPr>
        <w:rFonts w:hint="default"/>
      </w:rPr>
    </w:lvl>
    <w:lvl w:ilvl="4" w:tplc="15BAD76E">
      <w:start w:val="1"/>
      <w:numFmt w:val="bullet"/>
      <w:lvlText w:val="•"/>
      <w:lvlJc w:val="left"/>
      <w:pPr>
        <w:ind w:left="4296" w:hanging="360"/>
      </w:pPr>
      <w:rPr>
        <w:rFonts w:hint="default"/>
      </w:rPr>
    </w:lvl>
    <w:lvl w:ilvl="5" w:tplc="1FDEDC90">
      <w:start w:val="1"/>
      <w:numFmt w:val="bullet"/>
      <w:lvlText w:val="•"/>
      <w:lvlJc w:val="left"/>
      <w:pPr>
        <w:ind w:left="5230" w:hanging="360"/>
      </w:pPr>
      <w:rPr>
        <w:rFonts w:hint="default"/>
      </w:rPr>
    </w:lvl>
    <w:lvl w:ilvl="6" w:tplc="27368BE2">
      <w:start w:val="1"/>
      <w:numFmt w:val="bullet"/>
      <w:lvlText w:val="•"/>
      <w:lvlJc w:val="left"/>
      <w:pPr>
        <w:ind w:left="6164" w:hanging="360"/>
      </w:pPr>
      <w:rPr>
        <w:rFonts w:hint="default"/>
      </w:rPr>
    </w:lvl>
    <w:lvl w:ilvl="7" w:tplc="FD984E1C">
      <w:start w:val="1"/>
      <w:numFmt w:val="bullet"/>
      <w:lvlText w:val="•"/>
      <w:lvlJc w:val="left"/>
      <w:pPr>
        <w:ind w:left="7098" w:hanging="360"/>
      </w:pPr>
      <w:rPr>
        <w:rFonts w:hint="default"/>
      </w:rPr>
    </w:lvl>
    <w:lvl w:ilvl="8" w:tplc="21EA591E">
      <w:start w:val="1"/>
      <w:numFmt w:val="bullet"/>
      <w:lvlText w:val="•"/>
      <w:lvlJc w:val="left"/>
      <w:pPr>
        <w:ind w:left="8032" w:hanging="360"/>
      </w:pPr>
      <w:rPr>
        <w:rFonts w:hint="default"/>
      </w:rPr>
    </w:lvl>
  </w:abstractNum>
  <w:abstractNum w:abstractNumId="1" w15:restartNumberingAfterBreak="0">
    <w:nsid w:val="5FB622D0"/>
    <w:multiLevelType w:val="hybridMultilevel"/>
    <w:tmpl w:val="A2BE0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15134332">
    <w:abstractNumId w:val="0"/>
  </w:num>
  <w:num w:numId="2" w16cid:durableId="104321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C6"/>
    <w:rsid w:val="000120B8"/>
    <w:rsid w:val="00020C2A"/>
    <w:rsid w:val="00026C02"/>
    <w:rsid w:val="00026F27"/>
    <w:rsid w:val="00026FDD"/>
    <w:rsid w:val="0002767A"/>
    <w:rsid w:val="00047A52"/>
    <w:rsid w:val="00052997"/>
    <w:rsid w:val="00053CAB"/>
    <w:rsid w:val="000622F5"/>
    <w:rsid w:val="00077DD0"/>
    <w:rsid w:val="000A43AF"/>
    <w:rsid w:val="000A4650"/>
    <w:rsid w:val="000B3995"/>
    <w:rsid w:val="000C023C"/>
    <w:rsid w:val="000C1F97"/>
    <w:rsid w:val="000C680E"/>
    <w:rsid w:val="000D0914"/>
    <w:rsid w:val="000D572E"/>
    <w:rsid w:val="000D5B89"/>
    <w:rsid w:val="000E2C80"/>
    <w:rsid w:val="00102D64"/>
    <w:rsid w:val="00131917"/>
    <w:rsid w:val="00143C0C"/>
    <w:rsid w:val="00146E33"/>
    <w:rsid w:val="001557CA"/>
    <w:rsid w:val="001640F9"/>
    <w:rsid w:val="00167423"/>
    <w:rsid w:val="001B29DC"/>
    <w:rsid w:val="001B342C"/>
    <w:rsid w:val="001B6882"/>
    <w:rsid w:val="001D6B9D"/>
    <w:rsid w:val="001E38BB"/>
    <w:rsid w:val="001E4026"/>
    <w:rsid w:val="001F2BC6"/>
    <w:rsid w:val="001F6983"/>
    <w:rsid w:val="00211AD5"/>
    <w:rsid w:val="00214D3F"/>
    <w:rsid w:val="0022297F"/>
    <w:rsid w:val="0025004A"/>
    <w:rsid w:val="0025317A"/>
    <w:rsid w:val="00264939"/>
    <w:rsid w:val="00265162"/>
    <w:rsid w:val="00294C81"/>
    <w:rsid w:val="002A3913"/>
    <w:rsid w:val="002A7656"/>
    <w:rsid w:val="002B1DB4"/>
    <w:rsid w:val="002D1506"/>
    <w:rsid w:val="002D1F2E"/>
    <w:rsid w:val="002D25DE"/>
    <w:rsid w:val="002E206F"/>
    <w:rsid w:val="003075BD"/>
    <w:rsid w:val="00307E2C"/>
    <w:rsid w:val="003276E2"/>
    <w:rsid w:val="00331D50"/>
    <w:rsid w:val="00340A82"/>
    <w:rsid w:val="00356185"/>
    <w:rsid w:val="00360D63"/>
    <w:rsid w:val="00372F3C"/>
    <w:rsid w:val="00381BD8"/>
    <w:rsid w:val="003901C9"/>
    <w:rsid w:val="00390254"/>
    <w:rsid w:val="00391AA3"/>
    <w:rsid w:val="003921FD"/>
    <w:rsid w:val="00393068"/>
    <w:rsid w:val="00395EC6"/>
    <w:rsid w:val="003A2FFF"/>
    <w:rsid w:val="003C0EA6"/>
    <w:rsid w:val="003C4CA0"/>
    <w:rsid w:val="00443ED7"/>
    <w:rsid w:val="004516B7"/>
    <w:rsid w:val="00455984"/>
    <w:rsid w:val="00457F2F"/>
    <w:rsid w:val="00470140"/>
    <w:rsid w:val="00484964"/>
    <w:rsid w:val="00486AA5"/>
    <w:rsid w:val="00491480"/>
    <w:rsid w:val="00491548"/>
    <w:rsid w:val="0049359A"/>
    <w:rsid w:val="004A4033"/>
    <w:rsid w:val="004A6C4B"/>
    <w:rsid w:val="004B0A86"/>
    <w:rsid w:val="004B1679"/>
    <w:rsid w:val="004D7DC6"/>
    <w:rsid w:val="004E146D"/>
    <w:rsid w:val="004F2ADE"/>
    <w:rsid w:val="004F75C0"/>
    <w:rsid w:val="005037A3"/>
    <w:rsid w:val="00504F87"/>
    <w:rsid w:val="0051378C"/>
    <w:rsid w:val="0051454F"/>
    <w:rsid w:val="00517EF2"/>
    <w:rsid w:val="00520AE1"/>
    <w:rsid w:val="005344A8"/>
    <w:rsid w:val="00537387"/>
    <w:rsid w:val="005401BA"/>
    <w:rsid w:val="00546F71"/>
    <w:rsid w:val="00554C4D"/>
    <w:rsid w:val="00570758"/>
    <w:rsid w:val="005742A6"/>
    <w:rsid w:val="00574BF9"/>
    <w:rsid w:val="00587584"/>
    <w:rsid w:val="00592D1F"/>
    <w:rsid w:val="005A08CA"/>
    <w:rsid w:val="005B769F"/>
    <w:rsid w:val="005D3FF3"/>
    <w:rsid w:val="005E6E0A"/>
    <w:rsid w:val="005F1A38"/>
    <w:rsid w:val="005F2D4F"/>
    <w:rsid w:val="005F59EE"/>
    <w:rsid w:val="005F5ECB"/>
    <w:rsid w:val="00605612"/>
    <w:rsid w:val="00613D21"/>
    <w:rsid w:val="0062217F"/>
    <w:rsid w:val="00656395"/>
    <w:rsid w:val="006632DA"/>
    <w:rsid w:val="00674D24"/>
    <w:rsid w:val="00683DAD"/>
    <w:rsid w:val="00685EF0"/>
    <w:rsid w:val="00690823"/>
    <w:rsid w:val="00693D43"/>
    <w:rsid w:val="006A4344"/>
    <w:rsid w:val="006B76E1"/>
    <w:rsid w:val="006D7FAA"/>
    <w:rsid w:val="006E0A27"/>
    <w:rsid w:val="006E0F62"/>
    <w:rsid w:val="006F4CF9"/>
    <w:rsid w:val="006F7A10"/>
    <w:rsid w:val="007022A6"/>
    <w:rsid w:val="00707562"/>
    <w:rsid w:val="00715F80"/>
    <w:rsid w:val="007252AB"/>
    <w:rsid w:val="007319F7"/>
    <w:rsid w:val="00741A8B"/>
    <w:rsid w:val="007467F2"/>
    <w:rsid w:val="00746BE6"/>
    <w:rsid w:val="00775FC3"/>
    <w:rsid w:val="00776125"/>
    <w:rsid w:val="00782F5F"/>
    <w:rsid w:val="007857DC"/>
    <w:rsid w:val="00792BE8"/>
    <w:rsid w:val="007954D8"/>
    <w:rsid w:val="007B7C04"/>
    <w:rsid w:val="007C4C71"/>
    <w:rsid w:val="007C5433"/>
    <w:rsid w:val="007E07FB"/>
    <w:rsid w:val="007E30F9"/>
    <w:rsid w:val="007F03CE"/>
    <w:rsid w:val="007F31AD"/>
    <w:rsid w:val="007F5E60"/>
    <w:rsid w:val="00803083"/>
    <w:rsid w:val="00811CA2"/>
    <w:rsid w:val="00825680"/>
    <w:rsid w:val="00826160"/>
    <w:rsid w:val="00862702"/>
    <w:rsid w:val="008808E5"/>
    <w:rsid w:val="0088411E"/>
    <w:rsid w:val="0089328D"/>
    <w:rsid w:val="00895C08"/>
    <w:rsid w:val="008A1DB0"/>
    <w:rsid w:val="008A42FB"/>
    <w:rsid w:val="008C47F4"/>
    <w:rsid w:val="008D4FFB"/>
    <w:rsid w:val="008E1D2F"/>
    <w:rsid w:val="008F68D4"/>
    <w:rsid w:val="009008F3"/>
    <w:rsid w:val="009176D7"/>
    <w:rsid w:val="009358DD"/>
    <w:rsid w:val="00943A47"/>
    <w:rsid w:val="00950AFF"/>
    <w:rsid w:val="00950D07"/>
    <w:rsid w:val="00957288"/>
    <w:rsid w:val="00991302"/>
    <w:rsid w:val="00992137"/>
    <w:rsid w:val="009B2D78"/>
    <w:rsid w:val="009B4EAA"/>
    <w:rsid w:val="009D0FA1"/>
    <w:rsid w:val="009D33C5"/>
    <w:rsid w:val="009D560A"/>
    <w:rsid w:val="009F19F7"/>
    <w:rsid w:val="009F203E"/>
    <w:rsid w:val="009F5B60"/>
    <w:rsid w:val="00A11BDA"/>
    <w:rsid w:val="00A15955"/>
    <w:rsid w:val="00A201AC"/>
    <w:rsid w:val="00A24FED"/>
    <w:rsid w:val="00A27862"/>
    <w:rsid w:val="00A32391"/>
    <w:rsid w:val="00A34DB2"/>
    <w:rsid w:val="00A36059"/>
    <w:rsid w:val="00A40D41"/>
    <w:rsid w:val="00A51620"/>
    <w:rsid w:val="00A51BB3"/>
    <w:rsid w:val="00A54672"/>
    <w:rsid w:val="00A8495C"/>
    <w:rsid w:val="00A91369"/>
    <w:rsid w:val="00A93D62"/>
    <w:rsid w:val="00AA7BBB"/>
    <w:rsid w:val="00AB1440"/>
    <w:rsid w:val="00AB5863"/>
    <w:rsid w:val="00AB672C"/>
    <w:rsid w:val="00AC1256"/>
    <w:rsid w:val="00AC38B0"/>
    <w:rsid w:val="00AC5D3B"/>
    <w:rsid w:val="00AD60D2"/>
    <w:rsid w:val="00B002AF"/>
    <w:rsid w:val="00B0062D"/>
    <w:rsid w:val="00B04372"/>
    <w:rsid w:val="00B0691C"/>
    <w:rsid w:val="00B14587"/>
    <w:rsid w:val="00B2366E"/>
    <w:rsid w:val="00B275B7"/>
    <w:rsid w:val="00B34534"/>
    <w:rsid w:val="00B363CC"/>
    <w:rsid w:val="00B536A0"/>
    <w:rsid w:val="00B60A33"/>
    <w:rsid w:val="00B671C6"/>
    <w:rsid w:val="00B71170"/>
    <w:rsid w:val="00B71F8D"/>
    <w:rsid w:val="00B82BA5"/>
    <w:rsid w:val="00B85023"/>
    <w:rsid w:val="00BA271D"/>
    <w:rsid w:val="00BA4D56"/>
    <w:rsid w:val="00BB03FE"/>
    <w:rsid w:val="00BB08C6"/>
    <w:rsid w:val="00BC09C2"/>
    <w:rsid w:val="00BC31E4"/>
    <w:rsid w:val="00BD7E3F"/>
    <w:rsid w:val="00BE2211"/>
    <w:rsid w:val="00BE2DCB"/>
    <w:rsid w:val="00BF78C6"/>
    <w:rsid w:val="00C0141C"/>
    <w:rsid w:val="00C16062"/>
    <w:rsid w:val="00C17CDC"/>
    <w:rsid w:val="00C21A38"/>
    <w:rsid w:val="00C22FBB"/>
    <w:rsid w:val="00C44566"/>
    <w:rsid w:val="00C504B9"/>
    <w:rsid w:val="00C53D1D"/>
    <w:rsid w:val="00C61E77"/>
    <w:rsid w:val="00C6237A"/>
    <w:rsid w:val="00C7213D"/>
    <w:rsid w:val="00C80E05"/>
    <w:rsid w:val="00C85DB6"/>
    <w:rsid w:val="00CB2B86"/>
    <w:rsid w:val="00CC2D5F"/>
    <w:rsid w:val="00D0192D"/>
    <w:rsid w:val="00D03DA8"/>
    <w:rsid w:val="00D07092"/>
    <w:rsid w:val="00D15C71"/>
    <w:rsid w:val="00D24163"/>
    <w:rsid w:val="00D3379B"/>
    <w:rsid w:val="00D4725C"/>
    <w:rsid w:val="00D47F00"/>
    <w:rsid w:val="00D66D46"/>
    <w:rsid w:val="00D823BA"/>
    <w:rsid w:val="00D86BD0"/>
    <w:rsid w:val="00D92C95"/>
    <w:rsid w:val="00DB37A1"/>
    <w:rsid w:val="00DC6309"/>
    <w:rsid w:val="00DC774C"/>
    <w:rsid w:val="00DD24A3"/>
    <w:rsid w:val="00DD5569"/>
    <w:rsid w:val="00DE00C1"/>
    <w:rsid w:val="00DE1B1B"/>
    <w:rsid w:val="00E206A0"/>
    <w:rsid w:val="00E51B62"/>
    <w:rsid w:val="00E5636A"/>
    <w:rsid w:val="00E624E4"/>
    <w:rsid w:val="00E6488B"/>
    <w:rsid w:val="00E650DA"/>
    <w:rsid w:val="00E7317E"/>
    <w:rsid w:val="00E8120A"/>
    <w:rsid w:val="00E81EFC"/>
    <w:rsid w:val="00E83DF8"/>
    <w:rsid w:val="00E86B08"/>
    <w:rsid w:val="00E87359"/>
    <w:rsid w:val="00E917E2"/>
    <w:rsid w:val="00E925D5"/>
    <w:rsid w:val="00EA4FDD"/>
    <w:rsid w:val="00EA66BE"/>
    <w:rsid w:val="00EB05F0"/>
    <w:rsid w:val="00EB3B43"/>
    <w:rsid w:val="00EB4162"/>
    <w:rsid w:val="00EC3A08"/>
    <w:rsid w:val="00ED3FE3"/>
    <w:rsid w:val="00EE24C0"/>
    <w:rsid w:val="00EF5ED7"/>
    <w:rsid w:val="00F01579"/>
    <w:rsid w:val="00F070B5"/>
    <w:rsid w:val="00F1056F"/>
    <w:rsid w:val="00F34B61"/>
    <w:rsid w:val="00F3583D"/>
    <w:rsid w:val="00F50AD0"/>
    <w:rsid w:val="00F51B03"/>
    <w:rsid w:val="00F57372"/>
    <w:rsid w:val="00F61B17"/>
    <w:rsid w:val="00F66860"/>
    <w:rsid w:val="00F75FC2"/>
    <w:rsid w:val="00F80A20"/>
    <w:rsid w:val="00F8206E"/>
    <w:rsid w:val="00F854A2"/>
    <w:rsid w:val="00F86A54"/>
    <w:rsid w:val="00F86FAD"/>
    <w:rsid w:val="00F96872"/>
    <w:rsid w:val="00F97DB0"/>
    <w:rsid w:val="00FC0F0C"/>
    <w:rsid w:val="00FC0FF8"/>
    <w:rsid w:val="03033F28"/>
    <w:rsid w:val="03B13476"/>
    <w:rsid w:val="0D3EEE5F"/>
    <w:rsid w:val="116566AF"/>
    <w:rsid w:val="36FBF29C"/>
    <w:rsid w:val="3A7E4B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158A"/>
  <w15:docId w15:val="{5F0F2122-FEC1-4187-8079-38D725B9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36A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62"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5569"/>
    <w:rPr>
      <w:sz w:val="16"/>
      <w:szCs w:val="16"/>
    </w:rPr>
  </w:style>
  <w:style w:type="paragraph" w:styleId="CommentText">
    <w:name w:val="annotation text"/>
    <w:basedOn w:val="Normal"/>
    <w:link w:val="CommentTextChar"/>
    <w:uiPriority w:val="99"/>
    <w:unhideWhenUsed/>
    <w:rsid w:val="00DD5569"/>
    <w:rPr>
      <w:sz w:val="20"/>
      <w:szCs w:val="20"/>
    </w:rPr>
  </w:style>
  <w:style w:type="character" w:customStyle="1" w:styleId="CommentTextChar">
    <w:name w:val="Comment Text Char"/>
    <w:basedOn w:val="DefaultParagraphFont"/>
    <w:link w:val="CommentText"/>
    <w:uiPriority w:val="99"/>
    <w:rsid w:val="00DD55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5569"/>
    <w:rPr>
      <w:b/>
      <w:bCs/>
    </w:rPr>
  </w:style>
  <w:style w:type="character" w:customStyle="1" w:styleId="CommentSubjectChar">
    <w:name w:val="Comment Subject Char"/>
    <w:basedOn w:val="CommentTextChar"/>
    <w:link w:val="CommentSubject"/>
    <w:uiPriority w:val="99"/>
    <w:semiHidden/>
    <w:rsid w:val="00DD5569"/>
    <w:rPr>
      <w:rFonts w:ascii="Arial" w:eastAsia="Arial" w:hAnsi="Arial" w:cs="Arial"/>
      <w:b/>
      <w:bCs/>
      <w:sz w:val="20"/>
      <w:szCs w:val="20"/>
    </w:rPr>
  </w:style>
  <w:style w:type="paragraph" w:styleId="BalloonText">
    <w:name w:val="Balloon Text"/>
    <w:basedOn w:val="Normal"/>
    <w:link w:val="BalloonTextChar"/>
    <w:uiPriority w:val="99"/>
    <w:semiHidden/>
    <w:unhideWhenUsed/>
    <w:rsid w:val="00DD5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69"/>
    <w:rPr>
      <w:rFonts w:ascii="Segoe UI" w:eastAsia="Arial" w:hAnsi="Segoe UI" w:cs="Segoe UI"/>
      <w:sz w:val="18"/>
      <w:szCs w:val="18"/>
    </w:rPr>
  </w:style>
  <w:style w:type="paragraph" w:styleId="Header">
    <w:name w:val="header"/>
    <w:basedOn w:val="Normal"/>
    <w:link w:val="HeaderChar"/>
    <w:uiPriority w:val="99"/>
    <w:unhideWhenUsed/>
    <w:rsid w:val="00381BD8"/>
    <w:pPr>
      <w:tabs>
        <w:tab w:val="center" w:pos="4513"/>
        <w:tab w:val="right" w:pos="9026"/>
      </w:tabs>
    </w:pPr>
  </w:style>
  <w:style w:type="character" w:customStyle="1" w:styleId="HeaderChar">
    <w:name w:val="Header Char"/>
    <w:basedOn w:val="DefaultParagraphFont"/>
    <w:link w:val="Header"/>
    <w:uiPriority w:val="99"/>
    <w:rsid w:val="00381BD8"/>
    <w:rPr>
      <w:rFonts w:ascii="Arial" w:eastAsia="Arial" w:hAnsi="Arial" w:cs="Arial"/>
    </w:rPr>
  </w:style>
  <w:style w:type="paragraph" w:styleId="Footer">
    <w:name w:val="footer"/>
    <w:basedOn w:val="Normal"/>
    <w:link w:val="FooterChar"/>
    <w:uiPriority w:val="99"/>
    <w:unhideWhenUsed/>
    <w:rsid w:val="00381BD8"/>
    <w:pPr>
      <w:tabs>
        <w:tab w:val="center" w:pos="4513"/>
        <w:tab w:val="right" w:pos="9026"/>
      </w:tabs>
    </w:pPr>
  </w:style>
  <w:style w:type="character" w:customStyle="1" w:styleId="FooterChar">
    <w:name w:val="Footer Char"/>
    <w:basedOn w:val="DefaultParagraphFont"/>
    <w:link w:val="Footer"/>
    <w:uiPriority w:val="99"/>
    <w:rsid w:val="00381BD8"/>
    <w:rPr>
      <w:rFonts w:ascii="Arial" w:eastAsia="Arial" w:hAnsi="Arial" w:cs="Arial"/>
    </w:rPr>
  </w:style>
  <w:style w:type="character" w:styleId="Hyperlink">
    <w:name w:val="Hyperlink"/>
    <w:unhideWhenUsed/>
    <w:rsid w:val="00C7213D"/>
    <w:rPr>
      <w:color w:val="0000FF"/>
      <w:u w:val="single"/>
    </w:rPr>
  </w:style>
  <w:style w:type="table" w:styleId="TableGrid">
    <w:name w:val="Table Grid"/>
    <w:basedOn w:val="TableNormal"/>
    <w:uiPriority w:val="39"/>
    <w:rsid w:val="00A2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7423"/>
    <w:pPr>
      <w:widowControl/>
    </w:pPr>
    <w:rPr>
      <w:rFonts w:ascii="Arial" w:eastAsia="Arial" w:hAnsi="Arial" w:cs="Arial"/>
    </w:rPr>
  </w:style>
  <w:style w:type="character" w:styleId="FollowedHyperlink">
    <w:name w:val="FollowedHyperlink"/>
    <w:basedOn w:val="DefaultParagraphFont"/>
    <w:uiPriority w:val="99"/>
    <w:semiHidden/>
    <w:unhideWhenUsed/>
    <w:rsid w:val="007319F7"/>
    <w:rPr>
      <w:color w:val="800080" w:themeColor="followedHyperlink"/>
      <w:u w:val="single"/>
    </w:rPr>
  </w:style>
  <w:style w:type="character" w:styleId="UnresolvedMention">
    <w:name w:val="Unresolved Mention"/>
    <w:basedOn w:val="DefaultParagraphFont"/>
    <w:uiPriority w:val="99"/>
    <w:semiHidden/>
    <w:unhideWhenUsed/>
    <w:rsid w:val="00E917E2"/>
    <w:rPr>
      <w:color w:val="605E5C"/>
      <w:shd w:val="clear" w:color="auto" w:fill="E1DFDD"/>
    </w:rPr>
  </w:style>
  <w:style w:type="paragraph" w:customStyle="1" w:styleId="mud-typography">
    <w:name w:val="mud-typography"/>
    <w:basedOn w:val="Normal"/>
    <w:rsid w:val="00EA4FD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A4FD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ud-switch-button">
    <w:name w:val="mud-switch-button"/>
    <w:basedOn w:val="DefaultParagraphFont"/>
    <w:rsid w:val="00EA4FDD"/>
  </w:style>
  <w:style w:type="table" w:styleId="PlainTable2">
    <w:name w:val="Plain Table 2"/>
    <w:basedOn w:val="TableNormal"/>
    <w:uiPriority w:val="42"/>
    <w:rsid w:val="00605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056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56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561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56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056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56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0561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056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605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056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3C0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535">
      <w:bodyDiv w:val="1"/>
      <w:marLeft w:val="0"/>
      <w:marRight w:val="0"/>
      <w:marTop w:val="0"/>
      <w:marBottom w:val="0"/>
      <w:divBdr>
        <w:top w:val="none" w:sz="0" w:space="0" w:color="auto"/>
        <w:left w:val="none" w:sz="0" w:space="0" w:color="auto"/>
        <w:bottom w:val="none" w:sz="0" w:space="0" w:color="auto"/>
        <w:right w:val="none" w:sz="0" w:space="0" w:color="auto"/>
      </w:divBdr>
    </w:div>
    <w:div w:id="289828244">
      <w:bodyDiv w:val="1"/>
      <w:marLeft w:val="0"/>
      <w:marRight w:val="0"/>
      <w:marTop w:val="0"/>
      <w:marBottom w:val="0"/>
      <w:divBdr>
        <w:top w:val="none" w:sz="0" w:space="0" w:color="auto"/>
        <w:left w:val="none" w:sz="0" w:space="0" w:color="auto"/>
        <w:bottom w:val="none" w:sz="0" w:space="0" w:color="auto"/>
        <w:right w:val="none" w:sz="0" w:space="0" w:color="auto"/>
      </w:divBdr>
    </w:div>
    <w:div w:id="439761069">
      <w:bodyDiv w:val="1"/>
      <w:marLeft w:val="0"/>
      <w:marRight w:val="0"/>
      <w:marTop w:val="0"/>
      <w:marBottom w:val="0"/>
      <w:divBdr>
        <w:top w:val="none" w:sz="0" w:space="0" w:color="auto"/>
        <w:left w:val="none" w:sz="0" w:space="0" w:color="auto"/>
        <w:bottom w:val="none" w:sz="0" w:space="0" w:color="auto"/>
        <w:right w:val="none" w:sz="0" w:space="0" w:color="auto"/>
      </w:divBdr>
    </w:div>
    <w:div w:id="663358513">
      <w:bodyDiv w:val="1"/>
      <w:marLeft w:val="0"/>
      <w:marRight w:val="0"/>
      <w:marTop w:val="0"/>
      <w:marBottom w:val="0"/>
      <w:divBdr>
        <w:top w:val="none" w:sz="0" w:space="0" w:color="auto"/>
        <w:left w:val="none" w:sz="0" w:space="0" w:color="auto"/>
        <w:bottom w:val="none" w:sz="0" w:space="0" w:color="auto"/>
        <w:right w:val="none" w:sz="0" w:space="0" w:color="auto"/>
      </w:divBdr>
    </w:div>
    <w:div w:id="872042050">
      <w:bodyDiv w:val="1"/>
      <w:marLeft w:val="0"/>
      <w:marRight w:val="0"/>
      <w:marTop w:val="0"/>
      <w:marBottom w:val="0"/>
      <w:divBdr>
        <w:top w:val="none" w:sz="0" w:space="0" w:color="auto"/>
        <w:left w:val="none" w:sz="0" w:space="0" w:color="auto"/>
        <w:bottom w:val="none" w:sz="0" w:space="0" w:color="auto"/>
        <w:right w:val="none" w:sz="0" w:space="0" w:color="auto"/>
      </w:divBdr>
      <w:divsChild>
        <w:div w:id="1101993583">
          <w:marLeft w:val="0"/>
          <w:marRight w:val="0"/>
          <w:marTop w:val="0"/>
          <w:marBottom w:val="0"/>
          <w:divBdr>
            <w:top w:val="single" w:sz="2" w:space="0" w:color="auto"/>
            <w:left w:val="single" w:sz="2" w:space="0" w:color="auto"/>
            <w:bottom w:val="single" w:sz="2" w:space="0" w:color="auto"/>
            <w:right w:val="single" w:sz="2" w:space="0" w:color="auto"/>
          </w:divBdr>
        </w:div>
      </w:divsChild>
    </w:div>
    <w:div w:id="1393120178">
      <w:bodyDiv w:val="1"/>
      <w:marLeft w:val="0"/>
      <w:marRight w:val="0"/>
      <w:marTop w:val="0"/>
      <w:marBottom w:val="0"/>
      <w:divBdr>
        <w:top w:val="none" w:sz="0" w:space="0" w:color="auto"/>
        <w:left w:val="none" w:sz="0" w:space="0" w:color="auto"/>
        <w:bottom w:val="none" w:sz="0" w:space="0" w:color="auto"/>
        <w:right w:val="none" w:sz="0" w:space="0" w:color="auto"/>
      </w:divBdr>
    </w:div>
    <w:div w:id="200987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bc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s.org/myb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legal-and-privacy-notices/data-privacy-notice/" TargetMode="External"/><Relationship Id="rId5" Type="http://schemas.openxmlformats.org/officeDocument/2006/relationships/numbering" Target="numbering.xml"/><Relationship Id="rId15" Type="http://schemas.openxmlformats.org/officeDocument/2006/relationships/hyperlink" Target="mailto:customerservice@bc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9537/ttt-cancellation-and-rescheduling-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c682b7-513e-4c22-9fc0-4b2be07a9cdf" xsi:nil="true"/>
    <SharedWithUsers xmlns="958a5715-7364-471c-9695-cdd0a749d50e">
      <UserInfo>
        <DisplayName>Mary Smith</DisplayName>
        <AccountId>230</AccountId>
        <AccountType/>
      </UserInfo>
      <UserInfo>
        <DisplayName>Donna Rekowski</DisplayName>
        <AccountId>263</AccountId>
        <AccountType/>
      </UserInfo>
    </SharedWithUsers>
    <lcf76f155ced4ddcb4097134ff3c332f xmlns="e5f7ea3e-3898-45a3-bef6-82e1fea4d9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335BF90F1BE4299AF0C86CEE8FCF2" ma:contentTypeVersion="14" ma:contentTypeDescription="Create a new document." ma:contentTypeScope="" ma:versionID="f787a8f8af58f04d6cf0f4b6dc5cf9d8">
  <xsd:schema xmlns:xsd="http://www.w3.org/2001/XMLSchema" xmlns:xs="http://www.w3.org/2001/XMLSchema" xmlns:p="http://schemas.microsoft.com/office/2006/metadata/properties" xmlns:ns2="e5f7ea3e-3898-45a3-bef6-82e1fea4d9e2" xmlns:ns3="958a5715-7364-471c-9695-cdd0a749d50e" xmlns:ns4="dcc682b7-513e-4c22-9fc0-4b2be07a9cdf" targetNamespace="http://schemas.microsoft.com/office/2006/metadata/properties" ma:root="true" ma:fieldsID="817522d3286d9022b1ddae80ec42aaf4" ns2:_="" ns3:_="" ns4:_="">
    <xsd:import namespace="e5f7ea3e-3898-45a3-bef6-82e1fea4d9e2"/>
    <xsd:import namespace="958a5715-7364-471c-9695-cdd0a749d50e"/>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ea3e-3898-45a3-bef6-82e1fea4d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a5715-7364-471c-9695-cdd0a749d5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41d258-fb58-42c3-a6ac-b2ad1aa0ca60}" ma:internalName="TaxCatchAll" ma:showField="CatchAllData" ma:web="958a5715-7364-471c-9695-cdd0a749d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9D075-C0E6-474F-87E6-07EB2BF90BE0}">
  <ds:schemaRefs>
    <ds:schemaRef ds:uri="http://schemas.openxmlformats.org/officeDocument/2006/bibliography"/>
  </ds:schemaRefs>
</ds:datastoreItem>
</file>

<file path=customXml/itemProps2.xml><?xml version="1.0" encoding="utf-8"?>
<ds:datastoreItem xmlns:ds="http://schemas.openxmlformats.org/officeDocument/2006/customXml" ds:itemID="{1DAF59BA-B3E9-4E37-90CC-94447B91F652}">
  <ds:schemaRefs>
    <ds:schemaRef ds:uri="http://schemas.microsoft.com/office/2006/metadata/properties"/>
    <ds:schemaRef ds:uri="http://schemas.microsoft.com/office/infopath/2007/PartnerControls"/>
    <ds:schemaRef ds:uri="dcc682b7-513e-4c22-9fc0-4b2be07a9cdf"/>
    <ds:schemaRef ds:uri="958a5715-7364-471c-9695-cdd0a749d50e"/>
    <ds:schemaRef ds:uri="e5f7ea3e-3898-45a3-bef6-82e1fea4d9e2"/>
  </ds:schemaRefs>
</ds:datastoreItem>
</file>

<file path=customXml/itemProps3.xml><?xml version="1.0" encoding="utf-8"?>
<ds:datastoreItem xmlns:ds="http://schemas.openxmlformats.org/officeDocument/2006/customXml" ds:itemID="{2D929FA5-B80D-4E13-A8ED-0AD556E08A6D}">
  <ds:schemaRefs>
    <ds:schemaRef ds:uri="http://schemas.microsoft.com/sharepoint/v3/contenttype/forms"/>
  </ds:schemaRefs>
</ds:datastoreItem>
</file>

<file path=customXml/itemProps4.xml><?xml version="1.0" encoding="utf-8"?>
<ds:datastoreItem xmlns:ds="http://schemas.openxmlformats.org/officeDocument/2006/customXml" ds:itemID="{370B3CDA-2969-4B75-8068-D42EA4402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ea3e-3898-45a3-bef6-82e1fea4d9e2"/>
    <ds:schemaRef ds:uri="958a5715-7364-471c-9695-cdd0a749d50e"/>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Business Analysis Diploma _BSD6_ V6.1.doc</vt:lpstr>
    </vt:vector>
  </TitlesOfParts>
  <Company/>
  <LinksUpToDate>false</LinksUpToDate>
  <CharactersWithSpaces>2611</CharactersWithSpaces>
  <SharedDoc>false</SharedDoc>
  <HLinks>
    <vt:vector size="36" baseType="variant">
      <vt:variant>
        <vt:i4>262190</vt:i4>
      </vt:variant>
      <vt:variant>
        <vt:i4>15</vt:i4>
      </vt:variant>
      <vt:variant>
        <vt:i4>0</vt:i4>
      </vt:variant>
      <vt:variant>
        <vt:i4>5</vt:i4>
      </vt:variant>
      <vt:variant>
        <vt:lpwstr>mailto:customersupport@bcs.uk</vt:lpwstr>
      </vt:variant>
      <vt:variant>
        <vt:lpwstr/>
      </vt:variant>
      <vt:variant>
        <vt:i4>1179713</vt:i4>
      </vt:variant>
      <vt:variant>
        <vt:i4>12</vt:i4>
      </vt:variant>
      <vt:variant>
        <vt:i4>0</vt:i4>
      </vt:variant>
      <vt:variant>
        <vt:i4>5</vt:i4>
      </vt:variant>
      <vt:variant>
        <vt:lpwstr>https://mybcs.org.uk/</vt:lpwstr>
      </vt:variant>
      <vt:variant>
        <vt:lpwstr/>
      </vt:variant>
      <vt:variant>
        <vt:i4>1179713</vt:i4>
      </vt:variant>
      <vt:variant>
        <vt:i4>9</vt:i4>
      </vt:variant>
      <vt:variant>
        <vt:i4>0</vt:i4>
      </vt:variant>
      <vt:variant>
        <vt:i4>5</vt:i4>
      </vt:variant>
      <vt:variant>
        <vt:lpwstr>https://mybcs.org.uk/</vt:lpwstr>
      </vt:variant>
      <vt:variant>
        <vt:lpwstr/>
      </vt:variant>
      <vt:variant>
        <vt:i4>6488100</vt:i4>
      </vt:variant>
      <vt:variant>
        <vt:i4>6</vt:i4>
      </vt:variant>
      <vt:variant>
        <vt:i4>0</vt:i4>
      </vt:variant>
      <vt:variant>
        <vt:i4>5</vt:i4>
      </vt:variant>
      <vt:variant>
        <vt:lpwstr>https://www.bcs.org/legal-and-privacy-notices/data-privacy-notice/</vt:lpwstr>
      </vt:variant>
      <vt:variant>
        <vt:lpwstr/>
      </vt:variant>
      <vt:variant>
        <vt:i4>3276911</vt:i4>
      </vt:variant>
      <vt:variant>
        <vt:i4>3</vt:i4>
      </vt:variant>
      <vt:variant>
        <vt:i4>0</vt:i4>
      </vt:variant>
      <vt:variant>
        <vt:i4>5</vt:i4>
      </vt:variant>
      <vt:variant>
        <vt:lpwstr>http://www.bcs.org/</vt:lpwstr>
      </vt:variant>
      <vt:variant>
        <vt:lpwstr/>
      </vt:variant>
      <vt:variant>
        <vt:i4>7274560</vt:i4>
      </vt:variant>
      <vt:variant>
        <vt:i4>0</vt:i4>
      </vt:variant>
      <vt:variant>
        <vt:i4>0</vt:i4>
      </vt:variant>
      <vt:variant>
        <vt:i4>5</vt:i4>
      </vt:variant>
      <vt:variant>
        <vt:lpwstr>mailto:eprofessional@bc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levermore@bcs.uk</dc:creator>
  <cp:lastModifiedBy>Karla Plaister</cp:lastModifiedBy>
  <cp:revision>4</cp:revision>
  <dcterms:created xsi:type="dcterms:W3CDTF">2023-04-04T12:37:00Z</dcterms:created>
  <dcterms:modified xsi:type="dcterms:W3CDTF">2023-04-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1T00:00:00Z</vt:filetime>
  </property>
  <property fmtid="{D5CDD505-2E9C-101B-9397-08002B2CF9AE}" pid="3" name="Creator">
    <vt:lpwstr>PScript5.dll Version 5.2</vt:lpwstr>
  </property>
  <property fmtid="{D5CDD505-2E9C-101B-9397-08002B2CF9AE}" pid="4" name="LastSaved">
    <vt:filetime>2016-07-15T00:00:00Z</vt:filetime>
  </property>
  <property fmtid="{D5CDD505-2E9C-101B-9397-08002B2CF9AE}" pid="5" name="ContentTypeId">
    <vt:lpwstr>0x010100799335BF90F1BE4299AF0C86CEE8FCF2</vt:lpwstr>
  </property>
  <property fmtid="{D5CDD505-2E9C-101B-9397-08002B2CF9AE}" pid="6" name="Order">
    <vt:r8>3000</vt:r8>
  </property>
  <property fmtid="{D5CDD505-2E9C-101B-9397-08002B2CF9AE}" pid="7" name="MediaServiceImageTags">
    <vt:lpwstr/>
  </property>
</Properties>
</file>